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11F2F" w14:textId="77777777" w:rsidR="00577248" w:rsidRDefault="00C97168" w:rsidP="00577248">
      <w:pPr>
        <w:adjustRightInd w:val="0"/>
        <w:snapToGrid w:val="0"/>
        <w:spacing w:line="300" w:lineRule="auto"/>
        <w:jc w:val="center"/>
        <w:rPr>
          <w:rFonts w:ascii="標楷體" w:eastAsia="標楷體" w:hAnsi="標楷體" w:cs="Times New Roman"/>
          <w:b/>
          <w:color w:val="000000"/>
          <w:sz w:val="32"/>
          <w:szCs w:val="36"/>
        </w:rPr>
      </w:pPr>
      <w:bookmarkStart w:id="0" w:name="_GoBack"/>
      <w:r w:rsidRPr="00577248">
        <w:rPr>
          <w:rFonts w:ascii="標楷體" w:eastAsia="標楷體" w:hAnsi="標楷體" w:cs="Times New Roman" w:hint="eastAsia"/>
          <w:b/>
          <w:color w:val="000000"/>
          <w:sz w:val="32"/>
          <w:szCs w:val="36"/>
        </w:rPr>
        <w:t>臺灣證券交易所股份有限公司上市股票零股交易辦法</w:t>
      </w:r>
    </w:p>
    <w:p w14:paraId="537D5C05" w14:textId="7C4D8A82" w:rsidR="00C97168" w:rsidRDefault="009950A0" w:rsidP="00577248">
      <w:pPr>
        <w:adjustRightInd w:val="0"/>
        <w:snapToGrid w:val="0"/>
        <w:spacing w:line="300" w:lineRule="auto"/>
        <w:jc w:val="center"/>
      </w:pPr>
      <w:r>
        <w:rPr>
          <w:rFonts w:ascii="標楷體" w:eastAsia="標楷體" w:hAnsi="標楷體" w:cs="Times New Roman" w:hint="eastAsia"/>
          <w:b/>
          <w:color w:val="000000"/>
          <w:sz w:val="32"/>
          <w:szCs w:val="36"/>
        </w:rPr>
        <w:t>部分</w:t>
      </w:r>
      <w:r w:rsidR="00C97168" w:rsidRPr="00577248">
        <w:rPr>
          <w:rFonts w:ascii="標楷體" w:eastAsia="標楷體" w:hAnsi="標楷體" w:cs="Times New Roman" w:hint="eastAsia"/>
          <w:b/>
          <w:color w:val="000000"/>
          <w:sz w:val="32"/>
          <w:szCs w:val="36"/>
        </w:rPr>
        <w:t>條文</w:t>
      </w:r>
      <w:r w:rsidRPr="00577248">
        <w:rPr>
          <w:rFonts w:ascii="標楷體" w:eastAsia="標楷體" w:hAnsi="標楷體" w:cs="Times New Roman" w:hint="eastAsia"/>
          <w:b/>
          <w:color w:val="000000"/>
          <w:sz w:val="32"/>
          <w:szCs w:val="36"/>
        </w:rPr>
        <w:t>修正</w:t>
      </w:r>
      <w:r w:rsidR="00C97168" w:rsidRPr="00577248">
        <w:rPr>
          <w:rFonts w:ascii="標楷體" w:eastAsia="標楷體" w:hAnsi="標楷體" w:cs="Times New Roman" w:hint="eastAsia"/>
          <w:b/>
          <w:color w:val="000000"/>
          <w:sz w:val="32"/>
          <w:szCs w:val="36"/>
        </w:rPr>
        <w:t>對照表</w:t>
      </w:r>
      <w:bookmarkEnd w:id="0"/>
    </w:p>
    <w:tbl>
      <w:tblPr>
        <w:tblStyle w:val="a4"/>
        <w:tblW w:w="9640" w:type="dxa"/>
        <w:tblInd w:w="-5" w:type="dxa"/>
        <w:tblLook w:val="04A0" w:firstRow="1" w:lastRow="0" w:firstColumn="1" w:lastColumn="0" w:noHBand="0" w:noVBand="1"/>
      </w:tblPr>
      <w:tblGrid>
        <w:gridCol w:w="3239"/>
        <w:gridCol w:w="3193"/>
        <w:gridCol w:w="3208"/>
      </w:tblGrid>
      <w:tr w:rsidR="00F15AC6" w:rsidRPr="00577248" w14:paraId="11A036B4" w14:textId="77777777" w:rsidTr="00F8059D">
        <w:tc>
          <w:tcPr>
            <w:tcW w:w="3345" w:type="dxa"/>
          </w:tcPr>
          <w:p w14:paraId="0B40110C" w14:textId="77777777" w:rsidR="00C97168" w:rsidRPr="00577248" w:rsidRDefault="00C97168" w:rsidP="0057724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577248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修正條文</w:t>
            </w:r>
          </w:p>
        </w:tc>
        <w:tc>
          <w:tcPr>
            <w:tcW w:w="3345" w:type="dxa"/>
          </w:tcPr>
          <w:p w14:paraId="33DABC0C" w14:textId="77777777" w:rsidR="00C97168" w:rsidRPr="00577248" w:rsidRDefault="00C97168" w:rsidP="0057724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577248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現行條文</w:t>
            </w:r>
          </w:p>
        </w:tc>
        <w:tc>
          <w:tcPr>
            <w:tcW w:w="3345" w:type="dxa"/>
          </w:tcPr>
          <w:p w14:paraId="696CE529" w14:textId="77777777" w:rsidR="00C97168" w:rsidRPr="00577248" w:rsidRDefault="00C97168" w:rsidP="0057724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577248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說明</w:t>
            </w:r>
          </w:p>
        </w:tc>
      </w:tr>
      <w:tr w:rsidR="0077766C" w:rsidRPr="009D1087" w14:paraId="1DEDA885" w14:textId="77777777" w:rsidTr="00F8059D">
        <w:tc>
          <w:tcPr>
            <w:tcW w:w="3345" w:type="dxa"/>
          </w:tcPr>
          <w:p w14:paraId="4A5F64F1" w14:textId="3DB27BA6" w:rsidR="000A65DB" w:rsidRPr="000A65DB" w:rsidRDefault="000A65DB" w:rsidP="00680671">
            <w:pPr>
              <w:rPr>
                <w:rFonts w:ascii="標楷體" w:eastAsia="標楷體" w:hAnsi="標楷體"/>
                <w:szCs w:val="24"/>
              </w:rPr>
            </w:pPr>
            <w:r w:rsidRPr="000A65DB">
              <w:rPr>
                <w:rFonts w:ascii="標楷體" w:eastAsia="標楷體" w:hAnsi="標楷體" w:hint="eastAsia"/>
                <w:szCs w:val="24"/>
              </w:rPr>
              <w:t>第</w:t>
            </w:r>
            <w:r w:rsidR="00556176">
              <w:rPr>
                <w:rFonts w:ascii="標楷體" w:eastAsia="標楷體" w:hAnsi="標楷體" w:hint="eastAsia"/>
                <w:szCs w:val="24"/>
              </w:rPr>
              <w:t>三</w:t>
            </w:r>
            <w:r w:rsidRPr="000A65DB">
              <w:rPr>
                <w:rFonts w:ascii="標楷體" w:eastAsia="標楷體" w:hAnsi="標楷體" w:hint="eastAsia"/>
                <w:szCs w:val="24"/>
              </w:rPr>
              <w:t xml:space="preserve">條 </w:t>
            </w:r>
          </w:p>
          <w:p w14:paraId="48B04B51" w14:textId="3219CB90" w:rsidR="000A65DB" w:rsidRPr="008512E7" w:rsidRDefault="000A65DB" w:rsidP="008512E7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8512E7">
              <w:rPr>
                <w:rFonts w:ascii="標楷體" w:eastAsia="標楷體" w:hAnsi="標楷體" w:hint="eastAsia"/>
                <w:szCs w:val="24"/>
              </w:rPr>
              <w:t>零股交易</w:t>
            </w:r>
            <w:r w:rsidR="00697223" w:rsidRPr="008512E7">
              <w:rPr>
                <w:rFonts w:ascii="標楷體" w:eastAsia="標楷體" w:hAnsi="標楷體" w:hint="eastAsia"/>
                <w:szCs w:val="24"/>
              </w:rPr>
              <w:t>買賣申報時</w:t>
            </w:r>
            <w:r w:rsidR="00C038F5" w:rsidRPr="008512E7">
              <w:rPr>
                <w:rFonts w:ascii="標楷體" w:eastAsia="標楷體" w:hAnsi="標楷體" w:hint="eastAsia"/>
                <w:szCs w:val="24"/>
              </w:rPr>
              <w:t>間為</w:t>
            </w:r>
            <w:r w:rsidRPr="008512E7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上午九時至下午一時三十分</w:t>
            </w:r>
            <w:r w:rsidR="002001D5" w:rsidRPr="008512E7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，</w:t>
            </w:r>
            <w:r w:rsidR="002A51B6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及</w:t>
            </w:r>
            <w:r w:rsidR="002001D5" w:rsidRPr="008512E7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盤後</w:t>
            </w:r>
            <w:r w:rsidRPr="008512E7">
              <w:rPr>
                <w:rFonts w:ascii="標楷體" w:eastAsia="標楷體" w:hAnsi="標楷體" w:hint="eastAsia"/>
                <w:szCs w:val="24"/>
              </w:rPr>
              <w:t>下午一時四十分至二時三十分</w:t>
            </w:r>
            <w:r w:rsidR="00A8290F" w:rsidRPr="00ED03FD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；</w:t>
            </w:r>
            <w:r w:rsidR="00167987" w:rsidRPr="00ED03FD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其</w:t>
            </w:r>
            <w:r w:rsidR="008512E7" w:rsidRPr="008512E7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買賣申報</w:t>
            </w:r>
            <w:r w:rsidR="00C46124" w:rsidRPr="008512E7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限</w:t>
            </w:r>
            <w:r w:rsidR="002A51B6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各該</w:t>
            </w:r>
            <w:r w:rsidR="00C46124" w:rsidRPr="008512E7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交易時段內有效</w:t>
            </w:r>
            <w:r w:rsidRPr="008512E7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E462D21" w14:textId="772F939F" w:rsidR="00BB0792" w:rsidRPr="000C36A4" w:rsidRDefault="008649B6" w:rsidP="008512E7">
            <w:pPr>
              <w:ind w:firstLineChars="200" w:firstLine="480"/>
              <w:jc w:val="both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8649B6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零股交易</w:t>
            </w:r>
            <w:r w:rsidR="00C46124" w:rsidRPr="008649B6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買賣申報</w:t>
            </w:r>
            <w:r w:rsidR="002A51B6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應</w:t>
            </w:r>
            <w:r w:rsidR="00C4612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以</w:t>
            </w:r>
            <w:r w:rsidRPr="008649B6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限價</w:t>
            </w:r>
            <w:r w:rsidR="00167987" w:rsidRPr="0067624F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為之</w:t>
            </w:r>
            <w:r w:rsidR="00167987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，</w:t>
            </w:r>
            <w:r w:rsidRPr="008649B6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且</w:t>
            </w:r>
            <w:r w:rsidR="00167987" w:rsidRPr="0067624F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限</w:t>
            </w:r>
            <w:r w:rsidRPr="008649B6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當日有效</w:t>
            </w:r>
            <w:r w:rsidR="00C4612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；</w:t>
            </w:r>
            <w:r w:rsidR="004522EC" w:rsidRPr="000C36A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變更買賣申報時，除減少申報數量外，應先撤銷原買賣申報，再重新申報。</w:t>
            </w:r>
          </w:p>
          <w:p w14:paraId="553E287F" w14:textId="4C536F1B" w:rsidR="00804011" w:rsidRPr="000C36A4" w:rsidRDefault="002A51B6" w:rsidP="008512E7">
            <w:pPr>
              <w:ind w:firstLineChars="200" w:firstLine="480"/>
              <w:jc w:val="both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零股交易</w:t>
            </w:r>
            <w:r w:rsidR="00675B32" w:rsidRPr="002F07A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買賣申報時段，</w:t>
            </w:r>
            <w:r w:rsidR="008620ED" w:rsidRPr="002F07A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本公司即時揭示試算成交價格</w:t>
            </w:r>
            <w:r w:rsidR="00DE5C1F" w:rsidRPr="002F07A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與數量</w:t>
            </w:r>
            <w:r w:rsidR="00587978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、</w:t>
            </w:r>
            <w:r w:rsidR="00DE5C1F" w:rsidRPr="002F07A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試算未成交之最高五檔買進及最低五檔賣出</w:t>
            </w:r>
            <w:r w:rsidR="00587978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之</w:t>
            </w:r>
            <w:r w:rsidR="00DE5C1F" w:rsidRPr="002F07A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申報價格與數量；另</w:t>
            </w:r>
            <w:r w:rsidR="003A6945" w:rsidRPr="002F07A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交易時間內即時揭示成交價格與數量</w:t>
            </w:r>
            <w:r w:rsidR="00587978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、</w:t>
            </w:r>
            <w:r w:rsidR="003A6945" w:rsidRPr="002F07A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未成交之最高五檔買進及最低五檔賣出</w:t>
            </w:r>
            <w:r w:rsidR="00587978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之</w:t>
            </w:r>
            <w:r w:rsidR="003A6945" w:rsidRPr="002F07A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申報價格與數量。</w:t>
            </w:r>
          </w:p>
          <w:p w14:paraId="4CA4845A" w14:textId="6F5326D4" w:rsidR="00C97168" w:rsidRPr="00BE3DB9" w:rsidRDefault="006E2C62" w:rsidP="00577F29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零股交易</w:t>
            </w:r>
            <w:r w:rsidR="009D3466" w:rsidRPr="000C36A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盤後買賣申報時段，</w:t>
            </w:r>
            <w:r w:rsidR="007A3004" w:rsidRPr="000C36A4">
              <w:rPr>
                <w:rFonts w:ascii="標楷體" w:eastAsia="標楷體" w:hAnsi="標楷體" w:hint="eastAsia"/>
                <w:szCs w:val="24"/>
              </w:rPr>
              <w:t>本公司</w:t>
            </w:r>
            <w:r w:rsidR="000A65DB" w:rsidRPr="000C36A4">
              <w:rPr>
                <w:rFonts w:ascii="標楷體" w:eastAsia="標楷體" w:hAnsi="標楷體" w:hint="eastAsia"/>
                <w:szCs w:val="24"/>
              </w:rPr>
              <w:t>於申報截止前五分鐘之時段</w:t>
            </w:r>
            <w:r w:rsidR="00577F29">
              <w:rPr>
                <w:rFonts w:ascii="標楷體" w:eastAsia="標楷體" w:hAnsi="標楷體" w:hint="eastAsia"/>
                <w:szCs w:val="24"/>
              </w:rPr>
              <w:t>內，即時揭示經試算成交價格後之未成交最高買進及最低賣出申報價格</w:t>
            </w:r>
            <w:r w:rsidR="00577F29" w:rsidRPr="00BE4F5F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；撮合後揭示成交價格與數量</w:t>
            </w:r>
            <w:r w:rsidR="00577F2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345" w:type="dxa"/>
          </w:tcPr>
          <w:p w14:paraId="5E763FF8" w14:textId="3677F22F" w:rsidR="005F2C99" w:rsidRPr="005F2C99" w:rsidRDefault="005F2C99" w:rsidP="00680671">
            <w:pPr>
              <w:rPr>
                <w:rFonts w:ascii="標楷體" w:eastAsia="標楷體" w:hAnsi="標楷體"/>
                <w:szCs w:val="24"/>
              </w:rPr>
            </w:pPr>
            <w:r w:rsidRPr="005F2C99">
              <w:rPr>
                <w:rFonts w:ascii="標楷體" w:eastAsia="標楷體" w:hAnsi="標楷體" w:hint="eastAsia"/>
                <w:szCs w:val="24"/>
              </w:rPr>
              <w:t>第</w:t>
            </w:r>
            <w:r w:rsidR="00556176">
              <w:rPr>
                <w:rFonts w:ascii="標楷體" w:eastAsia="標楷體" w:hAnsi="標楷體" w:hint="eastAsia"/>
                <w:szCs w:val="24"/>
              </w:rPr>
              <w:t>三</w:t>
            </w:r>
            <w:r w:rsidRPr="005F2C99">
              <w:rPr>
                <w:rFonts w:ascii="標楷體" w:eastAsia="標楷體" w:hAnsi="標楷體" w:hint="eastAsia"/>
                <w:szCs w:val="24"/>
              </w:rPr>
              <w:t xml:space="preserve">條 </w:t>
            </w:r>
          </w:p>
          <w:p w14:paraId="7980EDAC" w14:textId="77777777" w:rsidR="005F2C99" w:rsidRPr="005F2C99" w:rsidRDefault="005F2C99" w:rsidP="00AA25A7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5F2C99">
              <w:rPr>
                <w:rFonts w:ascii="標楷體" w:eastAsia="標楷體" w:hAnsi="標楷體" w:hint="eastAsia"/>
                <w:szCs w:val="24"/>
              </w:rPr>
              <w:t>零股交易</w:t>
            </w:r>
            <w:r w:rsidRPr="00697223">
              <w:rPr>
                <w:rFonts w:ascii="標楷體" w:eastAsia="標楷體" w:hAnsi="標楷體" w:hint="eastAsia"/>
                <w:szCs w:val="24"/>
              </w:rPr>
              <w:t>買賣申報時</w:t>
            </w:r>
            <w:r w:rsidRPr="00C038F5">
              <w:rPr>
                <w:rFonts w:ascii="標楷體" w:eastAsia="標楷體" w:hAnsi="標楷體" w:hint="eastAsia"/>
                <w:szCs w:val="24"/>
              </w:rPr>
              <w:t>間</w:t>
            </w:r>
            <w:r w:rsidRPr="005F2C99">
              <w:rPr>
                <w:rFonts w:ascii="標楷體" w:eastAsia="標楷體" w:hAnsi="標楷體" w:hint="eastAsia"/>
                <w:szCs w:val="24"/>
              </w:rPr>
              <w:t>為下午一時四十分</w:t>
            </w:r>
            <w:r w:rsidRPr="00AA25A7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起</w:t>
            </w:r>
            <w:r w:rsidRPr="005F2C99">
              <w:rPr>
                <w:rFonts w:ascii="標楷體" w:eastAsia="標楷體" w:hAnsi="標楷體" w:hint="eastAsia"/>
                <w:szCs w:val="24"/>
              </w:rPr>
              <w:t>至二時三十分</w:t>
            </w:r>
            <w:r w:rsidRPr="00AA25A7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止</w:t>
            </w:r>
            <w:r w:rsidRPr="005F2C9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BA60967" w14:textId="77777777" w:rsidR="00DB56E7" w:rsidRDefault="00DB56E7" w:rsidP="00680671">
            <w:pPr>
              <w:rPr>
                <w:rFonts w:ascii="標楷體" w:eastAsia="標楷體" w:hAnsi="標楷體"/>
                <w:szCs w:val="24"/>
              </w:rPr>
            </w:pPr>
          </w:p>
          <w:p w14:paraId="0CBE977B" w14:textId="77777777" w:rsidR="00DB56E7" w:rsidRDefault="00DB56E7" w:rsidP="00680671">
            <w:pPr>
              <w:rPr>
                <w:rFonts w:ascii="標楷體" w:eastAsia="標楷體" w:hAnsi="標楷體"/>
                <w:szCs w:val="24"/>
              </w:rPr>
            </w:pPr>
          </w:p>
          <w:p w14:paraId="733D8EB2" w14:textId="43C2127F" w:rsidR="00DB56E7" w:rsidRPr="0096273A" w:rsidRDefault="00DB56E7" w:rsidP="002B5B37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  <w:p w14:paraId="38BD8DAE" w14:textId="32FBFEE5" w:rsidR="00DB56E7" w:rsidRDefault="00DB56E7" w:rsidP="00680671">
            <w:pPr>
              <w:rPr>
                <w:rFonts w:ascii="標楷體" w:eastAsia="標楷體" w:hAnsi="標楷體"/>
                <w:szCs w:val="24"/>
              </w:rPr>
            </w:pPr>
          </w:p>
          <w:p w14:paraId="086E559C" w14:textId="77777777" w:rsidR="006D533C" w:rsidRDefault="006D533C" w:rsidP="00680671">
            <w:pPr>
              <w:rPr>
                <w:rFonts w:ascii="標楷體" w:eastAsia="標楷體" w:hAnsi="標楷體"/>
                <w:szCs w:val="24"/>
              </w:rPr>
            </w:pPr>
          </w:p>
          <w:p w14:paraId="6CB2DBE8" w14:textId="77777777" w:rsidR="00DB56E7" w:rsidRDefault="00DB56E7" w:rsidP="00680671">
            <w:pPr>
              <w:rPr>
                <w:rFonts w:ascii="標楷體" w:eastAsia="標楷體" w:hAnsi="標楷體"/>
                <w:szCs w:val="24"/>
              </w:rPr>
            </w:pPr>
          </w:p>
          <w:p w14:paraId="58A390C4" w14:textId="77777777" w:rsidR="00DB56E7" w:rsidRDefault="00DB56E7" w:rsidP="00680671">
            <w:pPr>
              <w:rPr>
                <w:rFonts w:ascii="標楷體" w:eastAsia="標楷體" w:hAnsi="標楷體"/>
                <w:szCs w:val="24"/>
              </w:rPr>
            </w:pPr>
          </w:p>
          <w:p w14:paraId="374E7B28" w14:textId="0EE2E559" w:rsidR="00DB56E7" w:rsidRPr="0096273A" w:rsidRDefault="00DB56E7" w:rsidP="00B2470D">
            <w:pPr>
              <w:ind w:firstLineChars="200" w:firstLine="48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  <w:p w14:paraId="5F293C6A" w14:textId="77777777" w:rsidR="00DB56E7" w:rsidRDefault="00DB56E7" w:rsidP="00AA25A7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  <w:p w14:paraId="73E3834A" w14:textId="551F2880" w:rsidR="00DB56E7" w:rsidRDefault="00DB56E7" w:rsidP="00AA25A7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  <w:p w14:paraId="27619151" w14:textId="1854E197" w:rsidR="00BE4F5F" w:rsidRDefault="00BE4F5F" w:rsidP="00AA25A7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  <w:p w14:paraId="0B5F1408" w14:textId="77777777" w:rsidR="00BE4F5F" w:rsidRDefault="00BE4F5F" w:rsidP="00AA25A7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  <w:p w14:paraId="385CB61F" w14:textId="61A7EE8E" w:rsidR="00DB56E7" w:rsidRDefault="00DB56E7" w:rsidP="00AA25A7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  <w:p w14:paraId="0277AA29" w14:textId="6F4885D2" w:rsidR="00BE4F5F" w:rsidRDefault="00BE4F5F" w:rsidP="00AA25A7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  <w:p w14:paraId="4C42B51C" w14:textId="70592552" w:rsidR="00BE4F5F" w:rsidRDefault="00BE4F5F" w:rsidP="00AA25A7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  <w:p w14:paraId="26F9BCB7" w14:textId="77777777" w:rsidR="00B9458F" w:rsidRPr="00B9458F" w:rsidRDefault="00B9458F" w:rsidP="00AA25A7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  <w:p w14:paraId="622AE4DB" w14:textId="57C39E4C" w:rsidR="00C97168" w:rsidRPr="00AA25A7" w:rsidRDefault="005F2C99" w:rsidP="00AA25A7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AA25A7">
              <w:rPr>
                <w:rFonts w:ascii="標楷體" w:eastAsia="標楷體" w:hAnsi="標楷體" w:hint="eastAsia"/>
                <w:szCs w:val="24"/>
              </w:rPr>
              <w:t>本公司於申報截止前五分鐘之時段內，即時揭示經試算成交價格後之未成交最高買進及最低賣出申報價格。</w:t>
            </w:r>
          </w:p>
        </w:tc>
        <w:tc>
          <w:tcPr>
            <w:tcW w:w="3345" w:type="dxa"/>
          </w:tcPr>
          <w:p w14:paraId="790311C8" w14:textId="40CF0EAB" w:rsidR="00D91CD7" w:rsidRPr="00DF1CD2" w:rsidRDefault="00F4635B" w:rsidP="001D50D1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F1CD2">
              <w:rPr>
                <w:rFonts w:ascii="標楷體" w:eastAsia="標楷體" w:hAnsi="標楷體" w:hint="eastAsia"/>
                <w:szCs w:val="24"/>
              </w:rPr>
              <w:t>配合</w:t>
            </w:r>
            <w:r w:rsidR="00680671" w:rsidRPr="00DF1CD2">
              <w:rPr>
                <w:rFonts w:ascii="標楷體" w:eastAsia="標楷體" w:hAnsi="標楷體" w:hint="eastAsia"/>
                <w:szCs w:val="24"/>
              </w:rPr>
              <w:t>開放</w:t>
            </w:r>
            <w:r w:rsidR="00E14EAF" w:rsidRPr="00DF1CD2">
              <w:rPr>
                <w:rFonts w:ascii="標楷體" w:eastAsia="標楷體" w:hAnsi="標楷體" w:hint="eastAsia"/>
                <w:szCs w:val="24"/>
              </w:rPr>
              <w:t>零股交易</w:t>
            </w:r>
            <w:r w:rsidR="006A57EC">
              <w:rPr>
                <w:rFonts w:ascii="標楷體" w:eastAsia="標楷體" w:hAnsi="標楷體" w:hint="eastAsia"/>
                <w:szCs w:val="24"/>
              </w:rPr>
              <w:t>時間</w:t>
            </w:r>
            <w:r w:rsidR="00E14EAF" w:rsidRPr="00DF1CD2">
              <w:rPr>
                <w:rFonts w:ascii="標楷體" w:eastAsia="標楷體" w:hAnsi="標楷體" w:hint="eastAsia"/>
                <w:szCs w:val="24"/>
              </w:rPr>
              <w:t>，</w:t>
            </w:r>
            <w:r w:rsidR="00F8566A" w:rsidRPr="00DF1CD2">
              <w:rPr>
                <w:rFonts w:ascii="標楷體" w:eastAsia="標楷體" w:hAnsi="標楷體" w:hint="eastAsia"/>
                <w:szCs w:val="24"/>
              </w:rPr>
              <w:t>新增</w:t>
            </w:r>
            <w:r w:rsidR="006A57EC" w:rsidRPr="006A57EC">
              <w:rPr>
                <w:rFonts w:ascii="標楷體" w:eastAsia="標楷體" w:hAnsi="標楷體" w:hint="eastAsia"/>
                <w:szCs w:val="24"/>
              </w:rPr>
              <w:t>上午九時至下午一時三十分</w:t>
            </w:r>
            <w:r w:rsidR="00E14EAF" w:rsidRPr="00DF1CD2">
              <w:rPr>
                <w:rFonts w:ascii="標楷體" w:eastAsia="標楷體" w:hAnsi="標楷體" w:hint="eastAsia"/>
                <w:szCs w:val="24"/>
              </w:rPr>
              <w:t>零股</w:t>
            </w:r>
            <w:r w:rsidR="00D91CD7" w:rsidRPr="00DF1CD2">
              <w:rPr>
                <w:rFonts w:ascii="標楷體" w:eastAsia="標楷體" w:hAnsi="標楷體" w:hint="eastAsia"/>
                <w:szCs w:val="24"/>
              </w:rPr>
              <w:t>交易買賣</w:t>
            </w:r>
            <w:r w:rsidR="00E14EAF" w:rsidRPr="00DF1CD2">
              <w:rPr>
                <w:rFonts w:ascii="標楷體" w:eastAsia="標楷體" w:hAnsi="標楷體" w:hint="eastAsia"/>
                <w:szCs w:val="24"/>
              </w:rPr>
              <w:t>申報時</w:t>
            </w:r>
            <w:r w:rsidR="001D50D1">
              <w:rPr>
                <w:rFonts w:ascii="標楷體" w:eastAsia="標楷體" w:hAnsi="標楷體" w:hint="eastAsia"/>
                <w:szCs w:val="24"/>
              </w:rPr>
              <w:t>段</w:t>
            </w:r>
            <w:r w:rsidR="00D91CD7" w:rsidRPr="00DF1CD2">
              <w:rPr>
                <w:rFonts w:ascii="標楷體" w:eastAsia="標楷體" w:hAnsi="標楷體" w:hint="eastAsia"/>
                <w:szCs w:val="24"/>
              </w:rPr>
              <w:t>，</w:t>
            </w:r>
            <w:r w:rsidR="006D533C" w:rsidRPr="00DF1CD2">
              <w:rPr>
                <w:rFonts w:ascii="標楷體" w:eastAsia="標楷體" w:hAnsi="標楷體" w:hint="eastAsia"/>
                <w:szCs w:val="24"/>
              </w:rPr>
              <w:t>爰調整第一項</w:t>
            </w:r>
            <w:r w:rsidR="001D50D1">
              <w:rPr>
                <w:rFonts w:ascii="標楷體" w:eastAsia="標楷體" w:hAnsi="標楷體" w:hint="eastAsia"/>
                <w:szCs w:val="24"/>
              </w:rPr>
              <w:t>；</w:t>
            </w:r>
            <w:r w:rsidR="00DF1CD2" w:rsidRPr="00DF1CD2">
              <w:rPr>
                <w:rFonts w:ascii="標楷體" w:eastAsia="標楷體" w:hAnsi="標楷體" w:hint="eastAsia"/>
                <w:szCs w:val="24"/>
              </w:rPr>
              <w:t>委託限當交易時段內有效，</w:t>
            </w:r>
            <w:r w:rsidR="001D50D1" w:rsidRPr="006A57EC">
              <w:rPr>
                <w:rFonts w:ascii="標楷體" w:eastAsia="標楷體" w:hAnsi="標楷體" w:hint="eastAsia"/>
                <w:szCs w:val="24"/>
              </w:rPr>
              <w:t>上午九時至下午一時三十分</w:t>
            </w:r>
            <w:r w:rsidR="00DF1CD2" w:rsidRPr="00DF1CD2">
              <w:rPr>
                <w:rFonts w:ascii="標楷體" w:eastAsia="標楷體" w:hAnsi="標楷體" w:hint="eastAsia"/>
                <w:szCs w:val="24"/>
              </w:rPr>
              <w:t>零股交易未成交委託不保留至盤後零股交易</w:t>
            </w:r>
            <w:r w:rsidR="001D50D1">
              <w:rPr>
                <w:rFonts w:ascii="標楷體" w:eastAsia="標楷體" w:hAnsi="標楷體" w:hint="eastAsia"/>
                <w:szCs w:val="24"/>
              </w:rPr>
              <w:t>，以</w:t>
            </w:r>
            <w:r w:rsidR="001D50D1" w:rsidRPr="001D50D1">
              <w:rPr>
                <w:rFonts w:ascii="標楷體" w:eastAsia="標楷體" w:hAnsi="標楷體" w:hint="eastAsia"/>
                <w:szCs w:val="24"/>
              </w:rPr>
              <w:t>利</w:t>
            </w:r>
            <w:r w:rsidR="001D50D1">
              <w:rPr>
                <w:rFonts w:ascii="標楷體" w:eastAsia="標楷體" w:hAnsi="標楷體" w:hint="eastAsia"/>
                <w:szCs w:val="24"/>
              </w:rPr>
              <w:t>不同交易時段</w:t>
            </w:r>
            <w:r w:rsidR="009C6D2B">
              <w:rPr>
                <w:rFonts w:ascii="標楷體" w:eastAsia="標楷體" w:hAnsi="標楷體" w:hint="eastAsia"/>
                <w:szCs w:val="24"/>
              </w:rPr>
              <w:t>之</w:t>
            </w:r>
            <w:r w:rsidR="001D50D1" w:rsidRPr="001D50D1">
              <w:rPr>
                <w:rFonts w:ascii="標楷體" w:eastAsia="標楷體" w:hAnsi="標楷體" w:hint="eastAsia"/>
                <w:szCs w:val="24"/>
              </w:rPr>
              <w:t>零股交易有所區別。</w:t>
            </w:r>
          </w:p>
          <w:p w14:paraId="0A4B89B1" w14:textId="12E7DAA7" w:rsidR="00DF1CD2" w:rsidRPr="00DF1CD2" w:rsidRDefault="006D533C" w:rsidP="0066060C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F1CD2">
              <w:rPr>
                <w:rFonts w:ascii="標楷體" w:eastAsia="標楷體" w:hAnsi="標楷體" w:hint="eastAsia"/>
                <w:szCs w:val="24"/>
              </w:rPr>
              <w:t>新增第二項，</w:t>
            </w:r>
            <w:r w:rsidR="000D6F18" w:rsidRPr="00DF1CD2">
              <w:rPr>
                <w:rFonts w:ascii="標楷體" w:eastAsia="標楷體" w:hAnsi="標楷體" w:hint="eastAsia"/>
                <w:szCs w:val="24"/>
              </w:rPr>
              <w:t>證券商</w:t>
            </w:r>
            <w:r w:rsidR="00C53ECC">
              <w:rPr>
                <w:rFonts w:ascii="標楷體" w:eastAsia="標楷體" w:hAnsi="標楷體" w:hint="eastAsia"/>
                <w:szCs w:val="24"/>
              </w:rPr>
              <w:t>零股</w:t>
            </w:r>
            <w:r w:rsidRPr="00DF1CD2">
              <w:rPr>
                <w:rFonts w:ascii="標楷體" w:eastAsia="標楷體" w:hAnsi="標楷體" w:hint="eastAsia"/>
                <w:szCs w:val="24"/>
              </w:rPr>
              <w:t>買賣</w:t>
            </w:r>
            <w:r w:rsidR="000D6F18" w:rsidRPr="00DF1CD2">
              <w:rPr>
                <w:rFonts w:ascii="標楷體" w:eastAsia="標楷體" w:hAnsi="標楷體" w:hint="eastAsia"/>
                <w:szCs w:val="24"/>
              </w:rPr>
              <w:t>申報，</w:t>
            </w:r>
            <w:r w:rsidRPr="00DF1CD2">
              <w:rPr>
                <w:rFonts w:ascii="標楷體" w:eastAsia="標楷體" w:hAnsi="標楷體" w:hint="eastAsia"/>
                <w:szCs w:val="24"/>
              </w:rPr>
              <w:t>僅得為</w:t>
            </w:r>
            <w:r w:rsidR="000D6F18" w:rsidRPr="00DF1CD2">
              <w:rPr>
                <w:rFonts w:ascii="標楷體" w:eastAsia="標楷體" w:hAnsi="標楷體" w:hint="eastAsia"/>
                <w:szCs w:val="24"/>
              </w:rPr>
              <w:t>限價</w:t>
            </w:r>
            <w:r w:rsidRPr="00DF1CD2">
              <w:rPr>
                <w:rFonts w:ascii="標楷體" w:eastAsia="標楷體" w:hAnsi="標楷體" w:hint="eastAsia"/>
                <w:szCs w:val="24"/>
              </w:rPr>
              <w:t>且當日有效</w:t>
            </w:r>
            <w:r w:rsidR="00C53ECC">
              <w:rPr>
                <w:rFonts w:ascii="標楷體" w:eastAsia="標楷體" w:hAnsi="標楷體" w:hint="eastAsia"/>
                <w:szCs w:val="24"/>
              </w:rPr>
              <w:t>委託，</w:t>
            </w:r>
            <w:r w:rsidR="000D6F18" w:rsidRPr="00DF1CD2">
              <w:rPr>
                <w:rFonts w:ascii="標楷體" w:eastAsia="標楷體" w:hAnsi="標楷體" w:hint="eastAsia"/>
                <w:szCs w:val="24"/>
              </w:rPr>
              <w:t>申請變更買賣申報時，除減少申報數量外，應先撤銷原買賣申報，再重新申報。</w:t>
            </w:r>
          </w:p>
          <w:p w14:paraId="77FBC5A2" w14:textId="71E3BD64" w:rsidR="001A232C" w:rsidRDefault="004C7332" w:rsidP="00B70E4E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增第三項，</w:t>
            </w:r>
            <w:r w:rsidR="00B06929">
              <w:rPr>
                <w:rFonts w:ascii="標楷體" w:eastAsia="標楷體" w:hAnsi="標楷體" w:hint="eastAsia"/>
                <w:szCs w:val="24"/>
              </w:rPr>
              <w:t>零股</w:t>
            </w:r>
            <w:r w:rsidR="00BE2601">
              <w:rPr>
                <w:rFonts w:ascii="標楷體" w:eastAsia="標楷體" w:hAnsi="標楷體" w:hint="eastAsia"/>
                <w:szCs w:val="24"/>
              </w:rPr>
              <w:t>買賣申報時段</w:t>
            </w:r>
            <w:r w:rsidR="00A24D23" w:rsidRPr="00A24D23">
              <w:rPr>
                <w:rFonts w:ascii="標楷體" w:eastAsia="標楷體" w:hAnsi="標楷體" w:hint="eastAsia"/>
                <w:szCs w:val="24"/>
              </w:rPr>
              <w:t>實施試算行情資訊揭露，即自上午</w:t>
            </w:r>
            <w:r w:rsidR="00A10959">
              <w:rPr>
                <w:rFonts w:ascii="標楷體" w:eastAsia="標楷體" w:hAnsi="標楷體" w:hint="eastAsia"/>
                <w:szCs w:val="24"/>
              </w:rPr>
              <w:t>九</w:t>
            </w:r>
            <w:r w:rsidR="00A24D23" w:rsidRPr="00A24D23">
              <w:rPr>
                <w:rFonts w:ascii="標楷體" w:eastAsia="標楷體" w:hAnsi="標楷體" w:hint="eastAsia"/>
                <w:szCs w:val="24"/>
              </w:rPr>
              <w:t>時起第一次揭示，其後每隔一段時間(約</w:t>
            </w:r>
            <w:r w:rsidR="00A10959">
              <w:rPr>
                <w:rFonts w:ascii="標楷體" w:eastAsia="標楷體" w:hAnsi="標楷體" w:hint="eastAsia"/>
                <w:szCs w:val="24"/>
              </w:rPr>
              <w:t>十</w:t>
            </w:r>
            <w:r w:rsidR="00A24D23" w:rsidRPr="00A24D23">
              <w:rPr>
                <w:rFonts w:ascii="標楷體" w:eastAsia="標楷體" w:hAnsi="標楷體" w:hint="eastAsia"/>
                <w:szCs w:val="24"/>
              </w:rPr>
              <w:t>秒)試算撮合後，揭露模擬成交價格、成交數量及最佳</w:t>
            </w:r>
            <w:r w:rsidR="00A10959">
              <w:rPr>
                <w:rFonts w:ascii="標楷體" w:eastAsia="標楷體" w:hAnsi="標楷體" w:hint="eastAsia"/>
                <w:szCs w:val="24"/>
              </w:rPr>
              <w:t>五</w:t>
            </w:r>
            <w:r w:rsidR="00A24D23" w:rsidRPr="00A24D23">
              <w:rPr>
                <w:rFonts w:ascii="標楷體" w:eastAsia="標楷體" w:hAnsi="標楷體" w:hint="eastAsia"/>
                <w:szCs w:val="24"/>
              </w:rPr>
              <w:t>檔申報買賣價格、申報買賣數量等資訊</w:t>
            </w:r>
            <w:r w:rsidR="00100547">
              <w:rPr>
                <w:rFonts w:ascii="標楷體" w:eastAsia="標楷體" w:hAnsi="標楷體" w:hint="eastAsia"/>
                <w:szCs w:val="24"/>
              </w:rPr>
              <w:t>，至下</w:t>
            </w:r>
            <w:r w:rsidR="00100547" w:rsidRPr="00A24D23">
              <w:rPr>
                <w:rFonts w:ascii="標楷體" w:eastAsia="標楷體" w:hAnsi="標楷體" w:hint="eastAsia"/>
                <w:szCs w:val="24"/>
              </w:rPr>
              <w:t>午</w:t>
            </w:r>
            <w:r w:rsidR="00A10959">
              <w:rPr>
                <w:rFonts w:ascii="標楷體" w:eastAsia="標楷體" w:hAnsi="標楷體" w:hint="eastAsia"/>
                <w:szCs w:val="24"/>
              </w:rPr>
              <w:t>一</w:t>
            </w:r>
            <w:r w:rsidR="00100547" w:rsidRPr="00A24D23">
              <w:rPr>
                <w:rFonts w:ascii="標楷體" w:eastAsia="標楷體" w:hAnsi="標楷體" w:hint="eastAsia"/>
                <w:szCs w:val="24"/>
              </w:rPr>
              <w:t>時</w:t>
            </w:r>
            <w:r w:rsidR="00A10959">
              <w:rPr>
                <w:rFonts w:ascii="標楷體" w:eastAsia="標楷體" w:hAnsi="標楷體" w:hint="eastAsia"/>
                <w:szCs w:val="24"/>
              </w:rPr>
              <w:t>三十</w:t>
            </w:r>
            <w:r w:rsidR="00100547">
              <w:rPr>
                <w:rFonts w:ascii="標楷體" w:eastAsia="標楷體" w:hAnsi="標楷體" w:hint="eastAsia"/>
                <w:szCs w:val="24"/>
              </w:rPr>
              <w:t>分止。</w:t>
            </w:r>
            <w:r w:rsidR="00B70E4E">
              <w:rPr>
                <w:rFonts w:ascii="標楷體" w:eastAsia="標楷體" w:hAnsi="標楷體" w:hint="eastAsia"/>
                <w:szCs w:val="24"/>
              </w:rPr>
              <w:t>另於每盤撮合後揭示</w:t>
            </w:r>
            <w:r w:rsidR="00B70E4E" w:rsidRPr="00B70E4E">
              <w:rPr>
                <w:rFonts w:ascii="標楷體" w:eastAsia="標楷體" w:hAnsi="標楷體" w:hint="eastAsia"/>
                <w:szCs w:val="24"/>
              </w:rPr>
              <w:t>成交價格與數量，及未成交之最高五檔買進及最低五檔賣出申報價格</w:t>
            </w:r>
            <w:r w:rsidR="00B70E4E" w:rsidRPr="00B70E4E">
              <w:rPr>
                <w:rFonts w:ascii="標楷體" w:eastAsia="標楷體" w:hAnsi="標楷體" w:hint="eastAsia"/>
                <w:szCs w:val="24"/>
              </w:rPr>
              <w:lastRenderedPageBreak/>
              <w:t>與數量</w:t>
            </w:r>
            <w:r w:rsidR="00CC5586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29A8BB0" w14:textId="653CAB11" w:rsidR="005D50A5" w:rsidRPr="00577248" w:rsidRDefault="005D50A5" w:rsidP="006B331D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</w:t>
            </w:r>
            <w:r w:rsidR="00E2730A">
              <w:rPr>
                <w:rFonts w:ascii="標楷體" w:eastAsia="標楷體" w:hAnsi="標楷體" w:hint="eastAsia"/>
                <w:szCs w:val="24"/>
              </w:rPr>
              <w:t>條文</w:t>
            </w:r>
            <w:r w:rsidR="00067A22" w:rsidRPr="00067A22">
              <w:rPr>
                <w:rFonts w:ascii="標楷體" w:eastAsia="標楷體" w:hAnsi="標楷體" w:hint="eastAsia"/>
                <w:szCs w:val="24"/>
              </w:rPr>
              <w:t>第</w:t>
            </w:r>
            <w:r w:rsidR="00067A22">
              <w:rPr>
                <w:rFonts w:ascii="標楷體" w:eastAsia="標楷體" w:hAnsi="標楷體" w:hint="eastAsia"/>
                <w:szCs w:val="24"/>
              </w:rPr>
              <w:t>二項</w:t>
            </w:r>
            <w:r w:rsidR="00421C9B">
              <w:rPr>
                <w:rFonts w:ascii="標楷體" w:eastAsia="標楷體" w:hAnsi="標楷體" w:hint="eastAsia"/>
                <w:szCs w:val="24"/>
              </w:rPr>
              <w:t>順</w:t>
            </w:r>
            <w:r w:rsidR="00067A22" w:rsidRPr="00067A22">
              <w:rPr>
                <w:rFonts w:ascii="標楷體" w:eastAsia="標楷體" w:hAnsi="標楷體" w:hint="eastAsia"/>
                <w:szCs w:val="24"/>
              </w:rPr>
              <w:t>移</w:t>
            </w:r>
            <w:r w:rsidR="00421C9B">
              <w:rPr>
                <w:rFonts w:ascii="標楷體" w:eastAsia="標楷體" w:hAnsi="標楷體" w:hint="eastAsia"/>
                <w:szCs w:val="24"/>
              </w:rPr>
              <w:t>至</w:t>
            </w:r>
            <w:r w:rsidR="00067A22" w:rsidRPr="00067A22">
              <w:rPr>
                <w:rFonts w:ascii="標楷體" w:eastAsia="標楷體" w:hAnsi="標楷體" w:hint="eastAsia"/>
                <w:szCs w:val="24"/>
              </w:rPr>
              <w:t>第</w:t>
            </w:r>
            <w:r w:rsidR="009D1087">
              <w:rPr>
                <w:rFonts w:ascii="標楷體" w:eastAsia="標楷體" w:hAnsi="標楷體" w:hint="eastAsia"/>
                <w:szCs w:val="24"/>
              </w:rPr>
              <w:t>四項，</w:t>
            </w:r>
            <w:r w:rsidR="00C945D9">
              <w:rPr>
                <w:rFonts w:ascii="標楷體" w:eastAsia="標楷體" w:hAnsi="標楷體" w:hint="eastAsia"/>
                <w:szCs w:val="24"/>
              </w:rPr>
              <w:t>新增</w:t>
            </w:r>
            <w:r w:rsidR="00753B3B">
              <w:rPr>
                <w:rFonts w:ascii="標楷體" w:eastAsia="標楷體" w:hAnsi="標楷體" w:hint="eastAsia"/>
                <w:szCs w:val="24"/>
              </w:rPr>
              <w:t>文字</w:t>
            </w:r>
            <w:r w:rsidR="00B70E4E">
              <w:rPr>
                <w:rFonts w:ascii="標楷體" w:eastAsia="標楷體" w:hAnsi="標楷體" w:hint="eastAsia"/>
                <w:szCs w:val="24"/>
              </w:rPr>
              <w:t>述明</w:t>
            </w:r>
            <w:r w:rsidR="00B70E4E" w:rsidRPr="00B70E4E">
              <w:rPr>
                <w:rFonts w:ascii="標楷體" w:eastAsia="標楷體" w:hAnsi="標楷體" w:hint="eastAsia"/>
                <w:szCs w:val="24"/>
              </w:rPr>
              <w:t>盤後</w:t>
            </w:r>
            <w:r w:rsidR="00B70E4E">
              <w:rPr>
                <w:rFonts w:ascii="標楷體" w:eastAsia="標楷體" w:hAnsi="標楷體" w:hint="eastAsia"/>
                <w:szCs w:val="24"/>
              </w:rPr>
              <w:t>零股交易</w:t>
            </w:r>
            <w:r w:rsidR="00EC5060">
              <w:rPr>
                <w:rFonts w:ascii="標楷體" w:eastAsia="標楷體" w:hAnsi="標楷體" w:hint="eastAsia"/>
                <w:szCs w:val="24"/>
              </w:rPr>
              <w:t>之</w:t>
            </w:r>
            <w:r w:rsidR="004447D0">
              <w:rPr>
                <w:rFonts w:ascii="標楷體" w:eastAsia="標楷體" w:hAnsi="標楷體" w:hint="eastAsia"/>
                <w:szCs w:val="24"/>
              </w:rPr>
              <w:t>試算行情</w:t>
            </w:r>
            <w:r w:rsidR="0077766C">
              <w:rPr>
                <w:rFonts w:ascii="標楷體" w:eastAsia="標楷體" w:hAnsi="標楷體" w:hint="eastAsia"/>
                <w:szCs w:val="24"/>
              </w:rPr>
              <w:t>揭示</w:t>
            </w:r>
            <w:r w:rsidR="00EC5060">
              <w:rPr>
                <w:rFonts w:ascii="標楷體" w:eastAsia="標楷體" w:hAnsi="標楷體" w:hint="eastAsia"/>
                <w:szCs w:val="24"/>
              </w:rPr>
              <w:t>與</w:t>
            </w:r>
            <w:r w:rsidR="00B70E4E">
              <w:rPr>
                <w:rFonts w:ascii="標楷體" w:eastAsia="標楷體" w:hAnsi="標楷體" w:hint="eastAsia"/>
                <w:szCs w:val="24"/>
              </w:rPr>
              <w:t>撮合後</w:t>
            </w:r>
            <w:r w:rsidR="006C59F7">
              <w:rPr>
                <w:rFonts w:ascii="標楷體" w:eastAsia="標楷體" w:hAnsi="標楷體" w:hint="eastAsia"/>
                <w:szCs w:val="24"/>
              </w:rPr>
              <w:t>交易</w:t>
            </w:r>
            <w:r w:rsidR="00B70E4E">
              <w:rPr>
                <w:rFonts w:ascii="標楷體" w:eastAsia="標楷體" w:hAnsi="標楷體" w:hint="eastAsia"/>
                <w:szCs w:val="24"/>
              </w:rPr>
              <w:t>資訊</w:t>
            </w:r>
            <w:r w:rsidR="004447D0">
              <w:rPr>
                <w:rFonts w:ascii="標楷體" w:eastAsia="標楷體" w:hAnsi="標楷體" w:hint="eastAsia"/>
                <w:szCs w:val="24"/>
              </w:rPr>
              <w:t>揭</w:t>
            </w:r>
            <w:r w:rsidR="0077766C">
              <w:rPr>
                <w:rFonts w:ascii="標楷體" w:eastAsia="標楷體" w:hAnsi="標楷體" w:hint="eastAsia"/>
                <w:szCs w:val="24"/>
              </w:rPr>
              <w:t>露</w:t>
            </w:r>
            <w:r w:rsidR="00C945D9">
              <w:rPr>
                <w:rFonts w:ascii="標楷體" w:eastAsia="標楷體" w:hAnsi="標楷體" w:hint="eastAsia"/>
                <w:szCs w:val="24"/>
              </w:rPr>
              <w:t>，以茲區別</w:t>
            </w:r>
            <w:r w:rsidR="00067A22" w:rsidRPr="00067A2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1F28F4" w:rsidRPr="00BE3DB9" w14:paraId="7CFDA1E6" w14:textId="77777777" w:rsidTr="00F8059D">
        <w:tc>
          <w:tcPr>
            <w:tcW w:w="3345" w:type="dxa"/>
          </w:tcPr>
          <w:p w14:paraId="4166B807" w14:textId="51EFDF81" w:rsidR="00CA5E13" w:rsidRPr="009950A0" w:rsidRDefault="00CA5E13" w:rsidP="0068067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9950A0">
              <w:rPr>
                <w:rFonts w:ascii="標楷體" w:eastAsia="標楷體" w:hAnsi="標楷體" w:hint="eastAsia"/>
                <w:color w:val="FF0000"/>
                <w:szCs w:val="24"/>
              </w:rPr>
              <w:lastRenderedPageBreak/>
              <w:t>第</w:t>
            </w:r>
            <w:r w:rsidR="00556176" w:rsidRPr="009950A0">
              <w:rPr>
                <w:rFonts w:ascii="標楷體" w:eastAsia="標楷體" w:hAnsi="標楷體" w:hint="eastAsia"/>
                <w:color w:val="FF0000"/>
                <w:szCs w:val="24"/>
              </w:rPr>
              <w:t>三</w:t>
            </w:r>
            <w:r w:rsidRPr="009950A0">
              <w:rPr>
                <w:rFonts w:ascii="標楷體" w:eastAsia="標楷體" w:hAnsi="標楷體" w:hint="eastAsia"/>
                <w:color w:val="FF0000"/>
                <w:szCs w:val="24"/>
              </w:rPr>
              <w:t>條</w:t>
            </w:r>
            <w:r w:rsidR="00556176" w:rsidRPr="009950A0">
              <w:rPr>
                <w:rFonts w:ascii="標楷體" w:eastAsia="標楷體" w:hAnsi="標楷體" w:hint="eastAsia"/>
                <w:color w:val="FF0000"/>
                <w:szCs w:val="24"/>
              </w:rPr>
              <w:t>之一</w:t>
            </w:r>
          </w:p>
          <w:p w14:paraId="1CAEC9D9" w14:textId="6970F6F5" w:rsidR="00CA5E13" w:rsidRPr="009950A0" w:rsidRDefault="00CD78BB" w:rsidP="00353990">
            <w:pPr>
              <w:ind w:firstLineChars="200" w:firstLine="48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9950A0">
              <w:rPr>
                <w:rFonts w:ascii="標楷體" w:eastAsia="標楷體" w:hAnsi="標楷體" w:hint="eastAsia"/>
                <w:color w:val="FF0000"/>
                <w:szCs w:val="24"/>
              </w:rPr>
              <w:t>證券經紀商與委託人間</w:t>
            </w:r>
            <w:r w:rsidR="006E2C62">
              <w:rPr>
                <w:rFonts w:ascii="標楷體" w:eastAsia="標楷體" w:hAnsi="標楷體" w:hint="eastAsia"/>
                <w:color w:val="FF0000"/>
                <w:szCs w:val="24"/>
              </w:rPr>
              <w:t>就</w:t>
            </w:r>
            <w:r w:rsidR="00E63EDE">
              <w:rPr>
                <w:rFonts w:ascii="標楷體" w:eastAsia="標楷體" w:hAnsi="標楷體" w:hint="eastAsia"/>
                <w:color w:val="FF0000"/>
                <w:szCs w:val="24"/>
              </w:rPr>
              <w:t>零股交易</w:t>
            </w:r>
            <w:r w:rsidR="006E2C62">
              <w:rPr>
                <w:rFonts w:ascii="標楷體" w:eastAsia="標楷體" w:hAnsi="標楷體" w:hint="eastAsia"/>
                <w:color w:val="FF0000"/>
                <w:szCs w:val="24"/>
              </w:rPr>
              <w:t>之</w:t>
            </w:r>
            <w:r w:rsidRPr="009950A0">
              <w:rPr>
                <w:rFonts w:ascii="標楷體" w:eastAsia="標楷體" w:hAnsi="標楷體" w:hint="eastAsia"/>
                <w:color w:val="FF0000"/>
                <w:szCs w:val="24"/>
              </w:rPr>
              <w:t>買賣委託及回報方式</w:t>
            </w:r>
            <w:r w:rsidR="00167987" w:rsidRPr="0067624F">
              <w:rPr>
                <w:rFonts w:ascii="標楷體" w:eastAsia="標楷體" w:hAnsi="標楷體" w:hint="eastAsia"/>
                <w:color w:val="FF0000"/>
                <w:szCs w:val="24"/>
              </w:rPr>
              <w:t>應</w:t>
            </w:r>
            <w:r w:rsidRPr="009950A0">
              <w:rPr>
                <w:rFonts w:ascii="標楷體" w:eastAsia="標楷體" w:hAnsi="標楷體" w:hint="eastAsia"/>
                <w:color w:val="FF0000"/>
                <w:szCs w:val="24"/>
              </w:rPr>
              <w:t>依</w:t>
            </w:r>
            <w:r w:rsidR="00622DFA" w:rsidRPr="009950A0">
              <w:rPr>
                <w:rFonts w:ascii="標楷體" w:eastAsia="標楷體" w:hAnsi="標楷體" w:hint="eastAsia"/>
                <w:color w:val="FF0000"/>
                <w:szCs w:val="24"/>
              </w:rPr>
              <w:t>電子式交易型態</w:t>
            </w:r>
            <w:r w:rsidR="006E391A" w:rsidRPr="0067624F">
              <w:rPr>
                <w:rFonts w:ascii="標楷體" w:eastAsia="標楷體" w:hAnsi="標楷體" w:hint="eastAsia"/>
                <w:color w:val="FF0000"/>
                <w:szCs w:val="24"/>
              </w:rPr>
              <w:t>之</w:t>
            </w:r>
            <w:r w:rsidR="00622DFA" w:rsidRPr="009950A0">
              <w:rPr>
                <w:rFonts w:ascii="標楷體" w:eastAsia="標楷體" w:hAnsi="標楷體" w:hint="eastAsia"/>
                <w:color w:val="FF0000"/>
                <w:szCs w:val="24"/>
              </w:rPr>
              <w:t>規定</w:t>
            </w:r>
            <w:r w:rsidRPr="009950A0">
              <w:rPr>
                <w:rFonts w:ascii="標楷體" w:eastAsia="標楷體" w:hAnsi="標楷體" w:hint="eastAsia"/>
                <w:color w:val="FF0000"/>
                <w:szCs w:val="24"/>
              </w:rPr>
              <w:t>辦理</w:t>
            </w:r>
            <w:r w:rsidR="00001775" w:rsidRPr="009950A0">
              <w:rPr>
                <w:rFonts w:ascii="標楷體" w:eastAsia="標楷體" w:hAnsi="標楷體" w:hint="eastAsia"/>
                <w:color w:val="FF0000"/>
                <w:szCs w:val="24"/>
              </w:rPr>
              <w:t>，但</w:t>
            </w:r>
            <w:r w:rsidR="006E2C62">
              <w:rPr>
                <w:rFonts w:ascii="標楷體" w:eastAsia="標楷體" w:hAnsi="標楷體" w:hint="eastAsia"/>
                <w:color w:val="FF0000"/>
                <w:szCs w:val="24"/>
              </w:rPr>
              <w:t>委託人為</w:t>
            </w:r>
            <w:r w:rsidR="00001775" w:rsidRPr="009950A0">
              <w:rPr>
                <w:rFonts w:ascii="標楷體" w:eastAsia="標楷體" w:hAnsi="標楷體" w:hint="eastAsia"/>
                <w:color w:val="FF0000"/>
                <w:szCs w:val="24"/>
              </w:rPr>
              <w:t>專業機構投資人</w:t>
            </w:r>
            <w:r w:rsidR="006E2C62">
              <w:rPr>
                <w:rFonts w:ascii="標楷體" w:eastAsia="標楷體" w:hAnsi="標楷體" w:hint="eastAsia"/>
                <w:color w:val="FF0000"/>
                <w:szCs w:val="24"/>
              </w:rPr>
              <w:t>者，</w:t>
            </w:r>
            <w:r w:rsidR="00001775" w:rsidRPr="009950A0">
              <w:rPr>
                <w:rFonts w:ascii="標楷體" w:eastAsia="標楷體" w:hAnsi="標楷體" w:hint="eastAsia"/>
                <w:color w:val="FF0000"/>
                <w:szCs w:val="24"/>
              </w:rPr>
              <w:t>不在此限。</w:t>
            </w:r>
          </w:p>
          <w:p w14:paraId="2FCCE8CC" w14:textId="73BE3648" w:rsidR="00CA5E13" w:rsidRPr="009950A0" w:rsidRDefault="0080110D" w:rsidP="00353990">
            <w:pPr>
              <w:ind w:firstLineChars="200" w:firstLine="48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9950A0">
              <w:rPr>
                <w:rFonts w:ascii="標楷體" w:eastAsia="標楷體" w:hAnsi="標楷體" w:hint="eastAsia"/>
                <w:color w:val="FF0000"/>
                <w:szCs w:val="24"/>
              </w:rPr>
              <w:t>前</w:t>
            </w:r>
            <w:r w:rsidR="00001775" w:rsidRPr="009950A0">
              <w:rPr>
                <w:rFonts w:ascii="標楷體" w:eastAsia="標楷體" w:hAnsi="標楷體" w:hint="eastAsia"/>
                <w:color w:val="FF0000"/>
                <w:szCs w:val="24"/>
              </w:rPr>
              <w:t>項</w:t>
            </w:r>
            <w:r w:rsidR="006E2C62">
              <w:rPr>
                <w:rFonts w:ascii="標楷體" w:eastAsia="標楷體" w:hAnsi="標楷體" w:hint="eastAsia"/>
                <w:color w:val="FF0000"/>
                <w:szCs w:val="24"/>
              </w:rPr>
              <w:t>所稱</w:t>
            </w:r>
            <w:r w:rsidR="00001775" w:rsidRPr="009950A0">
              <w:rPr>
                <w:rFonts w:ascii="標楷體" w:eastAsia="標楷體" w:hAnsi="標楷體" w:hint="eastAsia"/>
                <w:color w:val="FF0000"/>
                <w:szCs w:val="24"/>
              </w:rPr>
              <w:t>專業機構投資人係指國內外之銀行、保險公司、票券公司、證券商、基金管理公司、政府投資機構、政府基金、退休基金、共同基金、單位信託、證券投資信託公司、證券投資顧問公司、信託業、期貨商、期貨服務事業及其他經主管機關核准之機構。</w:t>
            </w:r>
          </w:p>
          <w:p w14:paraId="7882537C" w14:textId="2DBF0399" w:rsidR="00BE4F5F" w:rsidRPr="000C36A4" w:rsidRDefault="00BE4F5F">
            <w:pPr>
              <w:ind w:firstLineChars="200" w:firstLine="48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9950A0">
              <w:rPr>
                <w:rFonts w:ascii="標楷體" w:eastAsia="標楷體" w:hAnsi="標楷體" w:hint="eastAsia"/>
                <w:color w:val="FF0000"/>
                <w:szCs w:val="24"/>
              </w:rPr>
              <w:t>盤後零股交易不適用</w:t>
            </w:r>
            <w:r w:rsidR="006E2C62">
              <w:rPr>
                <w:rFonts w:ascii="標楷體" w:eastAsia="標楷體" w:hAnsi="標楷體" w:hint="eastAsia"/>
                <w:color w:val="FF0000"/>
                <w:szCs w:val="24"/>
              </w:rPr>
              <w:t>第一</w:t>
            </w:r>
            <w:r w:rsidRPr="009950A0">
              <w:rPr>
                <w:rFonts w:ascii="標楷體" w:eastAsia="標楷體" w:hAnsi="標楷體" w:hint="eastAsia"/>
                <w:color w:val="FF0000"/>
                <w:szCs w:val="24"/>
              </w:rPr>
              <w:t>項規定。</w:t>
            </w:r>
          </w:p>
        </w:tc>
        <w:tc>
          <w:tcPr>
            <w:tcW w:w="3345" w:type="dxa"/>
          </w:tcPr>
          <w:p w14:paraId="3AC9AB17" w14:textId="2F120B28" w:rsidR="00675B32" w:rsidRPr="005F2C99" w:rsidRDefault="00675B32" w:rsidP="006806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45" w:type="dxa"/>
          </w:tcPr>
          <w:p w14:paraId="65B572AF" w14:textId="73FEF800" w:rsidR="00675B32" w:rsidRPr="009950A0" w:rsidRDefault="00BA7F13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950A0">
              <w:rPr>
                <w:rFonts w:ascii="標楷體" w:eastAsia="標楷體" w:hAnsi="標楷體" w:hint="eastAsia"/>
                <w:szCs w:val="24"/>
                <w:u w:val="single"/>
              </w:rPr>
              <w:t>增</w:t>
            </w:r>
            <w:r w:rsidR="0060719A" w:rsidRPr="009950A0">
              <w:rPr>
                <w:rFonts w:ascii="標楷體" w:eastAsia="標楷體" w:hAnsi="標楷體" w:hint="eastAsia"/>
                <w:szCs w:val="24"/>
                <w:u w:val="single"/>
              </w:rPr>
              <w:t>訂</w:t>
            </w:r>
            <w:r w:rsidRPr="009950A0">
              <w:rPr>
                <w:rFonts w:ascii="標楷體" w:eastAsia="標楷體" w:hAnsi="標楷體" w:hint="eastAsia"/>
                <w:szCs w:val="24"/>
                <w:u w:val="single"/>
              </w:rPr>
              <w:t>第</w:t>
            </w:r>
            <w:r w:rsidR="006D4FEA" w:rsidRPr="009950A0">
              <w:rPr>
                <w:rFonts w:ascii="標楷體" w:eastAsia="標楷體" w:hAnsi="標楷體" w:hint="eastAsia"/>
                <w:szCs w:val="24"/>
                <w:u w:val="single"/>
              </w:rPr>
              <w:t>三</w:t>
            </w:r>
            <w:r w:rsidRPr="009950A0">
              <w:rPr>
                <w:rFonts w:ascii="標楷體" w:eastAsia="標楷體" w:hAnsi="標楷體" w:hint="eastAsia"/>
                <w:szCs w:val="24"/>
                <w:u w:val="single"/>
              </w:rPr>
              <w:t>條</w:t>
            </w:r>
            <w:r w:rsidR="006D4FEA" w:rsidRPr="009950A0">
              <w:rPr>
                <w:rFonts w:ascii="標楷體" w:eastAsia="標楷體" w:hAnsi="標楷體" w:hint="eastAsia"/>
                <w:szCs w:val="24"/>
                <w:u w:val="single"/>
              </w:rPr>
              <w:t>之一</w:t>
            </w:r>
            <w:r w:rsidR="000F0A86" w:rsidRPr="009950A0">
              <w:rPr>
                <w:rFonts w:ascii="標楷體" w:eastAsia="標楷體" w:hAnsi="標楷體" w:hint="eastAsia"/>
                <w:szCs w:val="24"/>
                <w:u w:val="single"/>
              </w:rPr>
              <w:t>零股交易買賣</w:t>
            </w:r>
            <w:r w:rsidRPr="009950A0">
              <w:rPr>
                <w:rFonts w:ascii="標楷體" w:eastAsia="標楷體" w:hAnsi="標楷體" w:hint="eastAsia"/>
                <w:szCs w:val="24"/>
                <w:u w:val="single"/>
              </w:rPr>
              <w:t>申報</w:t>
            </w:r>
            <w:r w:rsidR="00352F91" w:rsidRPr="009950A0">
              <w:rPr>
                <w:rFonts w:ascii="標楷體" w:eastAsia="標楷體" w:hAnsi="標楷體" w:hint="eastAsia"/>
                <w:szCs w:val="24"/>
                <w:u w:val="single"/>
              </w:rPr>
              <w:t>方式</w:t>
            </w:r>
            <w:r w:rsidRPr="009950A0">
              <w:rPr>
                <w:rFonts w:ascii="標楷體" w:eastAsia="標楷體" w:hAnsi="標楷體" w:hint="eastAsia"/>
                <w:szCs w:val="24"/>
                <w:u w:val="single"/>
              </w:rPr>
              <w:t>規定</w:t>
            </w:r>
            <w:r w:rsidR="00352F91" w:rsidRPr="009950A0">
              <w:rPr>
                <w:rFonts w:ascii="標楷體" w:eastAsia="標楷體" w:hAnsi="標楷體" w:hint="eastAsia"/>
                <w:szCs w:val="24"/>
                <w:u w:val="single"/>
              </w:rPr>
              <w:t>，考量年輕人及小資族群可能為</w:t>
            </w:r>
            <w:r w:rsidR="00A41821" w:rsidRPr="009950A0">
              <w:rPr>
                <w:rFonts w:ascii="標楷體" w:eastAsia="標楷體" w:hAnsi="標楷體" w:hint="eastAsia"/>
                <w:szCs w:val="24"/>
                <w:u w:val="single"/>
              </w:rPr>
              <w:t>零股交易</w:t>
            </w:r>
            <w:r w:rsidR="00352F91" w:rsidRPr="009950A0">
              <w:rPr>
                <w:rFonts w:ascii="標楷體" w:eastAsia="標楷體" w:hAnsi="標楷體" w:hint="eastAsia"/>
                <w:szCs w:val="24"/>
                <w:u w:val="single"/>
              </w:rPr>
              <w:t>之主要交易族群，而渠等買賣股票多採電子下單交易方式，為降低證券商作業成本及錯帳發生率，</w:t>
            </w:r>
            <w:r w:rsidR="00A41821" w:rsidRPr="009950A0">
              <w:rPr>
                <w:rFonts w:ascii="標楷體" w:eastAsia="標楷體" w:hAnsi="標楷體" w:hint="eastAsia"/>
                <w:szCs w:val="24"/>
                <w:u w:val="single"/>
              </w:rPr>
              <w:t>規定</w:t>
            </w:r>
            <w:r w:rsidR="00352F91" w:rsidRPr="009950A0">
              <w:rPr>
                <w:rFonts w:ascii="標楷體" w:eastAsia="標楷體" w:hAnsi="標楷體" w:hint="eastAsia"/>
                <w:szCs w:val="24"/>
                <w:u w:val="single"/>
              </w:rPr>
              <w:t>零股</w:t>
            </w:r>
            <w:r w:rsidR="00B147A8" w:rsidRPr="009950A0">
              <w:rPr>
                <w:rFonts w:ascii="標楷體" w:eastAsia="標楷體" w:hAnsi="標楷體" w:hint="eastAsia"/>
                <w:szCs w:val="24"/>
                <w:u w:val="single"/>
              </w:rPr>
              <w:t>交易</w:t>
            </w:r>
            <w:r w:rsidR="002B4913" w:rsidRPr="009950A0">
              <w:rPr>
                <w:rFonts w:ascii="標楷體" w:eastAsia="標楷體" w:hAnsi="標楷體" w:hint="eastAsia"/>
                <w:szCs w:val="24"/>
                <w:u w:val="single"/>
              </w:rPr>
              <w:t>僅能</w:t>
            </w:r>
            <w:r w:rsidR="00352F91" w:rsidRPr="009950A0">
              <w:rPr>
                <w:rFonts w:ascii="標楷體" w:eastAsia="標楷體" w:hAnsi="標楷體" w:hint="eastAsia"/>
                <w:szCs w:val="24"/>
                <w:u w:val="single"/>
              </w:rPr>
              <w:t>採電子式</w:t>
            </w:r>
            <w:r w:rsidR="00B147A8" w:rsidRPr="009950A0">
              <w:rPr>
                <w:rFonts w:ascii="標楷體" w:eastAsia="標楷體" w:hAnsi="標楷體" w:hint="eastAsia"/>
                <w:szCs w:val="24"/>
                <w:u w:val="single"/>
              </w:rPr>
              <w:t>交易型態</w:t>
            </w:r>
            <w:r w:rsidR="00352F91" w:rsidRPr="009950A0">
              <w:rPr>
                <w:rFonts w:ascii="標楷體" w:eastAsia="標楷體" w:hAnsi="標楷體" w:hint="eastAsia"/>
                <w:szCs w:val="24"/>
                <w:u w:val="single"/>
              </w:rPr>
              <w:t>委託</w:t>
            </w:r>
            <w:r w:rsidR="00B023D2" w:rsidRPr="009950A0">
              <w:rPr>
                <w:rFonts w:ascii="標楷體" w:eastAsia="標楷體" w:hAnsi="標楷體" w:hint="eastAsia"/>
                <w:szCs w:val="24"/>
                <w:u w:val="single"/>
              </w:rPr>
              <w:t>。惟</w:t>
            </w:r>
            <w:r w:rsidR="00DB0076" w:rsidRPr="009950A0">
              <w:rPr>
                <w:rFonts w:ascii="標楷體" w:eastAsia="標楷體" w:hAnsi="標楷體" w:hint="eastAsia"/>
                <w:szCs w:val="24"/>
                <w:u w:val="single"/>
              </w:rPr>
              <w:t>專業</w:t>
            </w:r>
            <w:r w:rsidR="00B023D2" w:rsidRPr="009950A0">
              <w:rPr>
                <w:rFonts w:ascii="標楷體" w:eastAsia="標楷體" w:hAnsi="標楷體" w:hint="eastAsia"/>
                <w:szCs w:val="24"/>
                <w:u w:val="single"/>
              </w:rPr>
              <w:t>機構投資人，</w:t>
            </w:r>
            <w:r w:rsidR="00B147A8" w:rsidRPr="009950A0">
              <w:rPr>
                <w:rFonts w:ascii="標楷體" w:eastAsia="標楷體" w:hAnsi="標楷體" w:hint="eastAsia"/>
                <w:szCs w:val="24"/>
                <w:u w:val="single"/>
              </w:rPr>
              <w:t>因</w:t>
            </w:r>
            <w:r w:rsidR="00B023D2" w:rsidRPr="009950A0">
              <w:rPr>
                <w:rFonts w:ascii="標楷體" w:eastAsia="標楷體" w:hAnsi="標楷體" w:hint="eastAsia"/>
                <w:szCs w:val="24"/>
                <w:u w:val="single"/>
              </w:rPr>
              <w:t>指示及下單過程</w:t>
            </w:r>
            <w:r w:rsidR="00DB0076" w:rsidRPr="009950A0">
              <w:rPr>
                <w:rFonts w:ascii="標楷體" w:eastAsia="標楷體" w:hAnsi="標楷體" w:hint="eastAsia"/>
                <w:szCs w:val="24"/>
                <w:u w:val="single"/>
              </w:rPr>
              <w:t>較</w:t>
            </w:r>
            <w:r w:rsidR="00B023D2" w:rsidRPr="009950A0">
              <w:rPr>
                <w:rFonts w:ascii="標楷體" w:eastAsia="標楷體" w:hAnsi="標楷體" w:hint="eastAsia"/>
                <w:szCs w:val="24"/>
                <w:u w:val="single"/>
              </w:rPr>
              <w:t>嚴謹，且擁有相當資產及財務處理能力，致證券商</w:t>
            </w:r>
            <w:r w:rsidR="006E2C62" w:rsidRPr="009950A0">
              <w:rPr>
                <w:rFonts w:ascii="標楷體" w:eastAsia="標楷體" w:hAnsi="標楷體" w:hint="eastAsia"/>
                <w:szCs w:val="24"/>
                <w:u w:val="single"/>
              </w:rPr>
              <w:t>錯帳</w:t>
            </w:r>
            <w:r w:rsidR="00B023D2" w:rsidRPr="009950A0">
              <w:rPr>
                <w:rFonts w:ascii="標楷體" w:eastAsia="標楷體" w:hAnsi="標楷體" w:hint="eastAsia"/>
                <w:szCs w:val="24"/>
                <w:u w:val="single"/>
              </w:rPr>
              <w:t>發生</w:t>
            </w:r>
            <w:r w:rsidR="006E2C62" w:rsidRPr="009950A0">
              <w:rPr>
                <w:rFonts w:ascii="標楷體" w:eastAsia="標楷體" w:hAnsi="標楷體" w:hint="eastAsia"/>
                <w:szCs w:val="24"/>
                <w:u w:val="single"/>
              </w:rPr>
              <w:t>率</w:t>
            </w:r>
            <w:r w:rsidR="00B023D2" w:rsidRPr="009950A0">
              <w:rPr>
                <w:rFonts w:ascii="標楷體" w:eastAsia="標楷體" w:hAnsi="標楷體" w:hint="eastAsia"/>
                <w:szCs w:val="24"/>
                <w:u w:val="single"/>
              </w:rPr>
              <w:t>或投資人違約機率低，</w:t>
            </w:r>
            <w:r w:rsidR="00DB0076" w:rsidRPr="009950A0">
              <w:rPr>
                <w:rFonts w:ascii="標楷體" w:eastAsia="標楷體" w:hAnsi="標楷體" w:hint="eastAsia"/>
                <w:szCs w:val="24"/>
                <w:u w:val="single"/>
              </w:rPr>
              <w:t>爰</w:t>
            </w:r>
            <w:r w:rsidR="006E2C62">
              <w:rPr>
                <w:rFonts w:ascii="標楷體" w:eastAsia="標楷體" w:hAnsi="標楷體" w:hint="eastAsia"/>
                <w:szCs w:val="24"/>
                <w:u w:val="single"/>
              </w:rPr>
              <w:t>不</w:t>
            </w:r>
            <w:r w:rsidR="00DB0076" w:rsidRPr="009950A0">
              <w:rPr>
                <w:rFonts w:ascii="標楷體" w:eastAsia="標楷體" w:hAnsi="標楷體" w:hint="eastAsia"/>
                <w:szCs w:val="24"/>
                <w:u w:val="single"/>
              </w:rPr>
              <w:t>予</w:t>
            </w:r>
            <w:r w:rsidR="006E2C62">
              <w:rPr>
                <w:rFonts w:ascii="標楷體" w:eastAsia="標楷體" w:hAnsi="標楷體" w:hint="eastAsia"/>
                <w:szCs w:val="24"/>
                <w:u w:val="single"/>
              </w:rPr>
              <w:t>限制</w:t>
            </w:r>
            <w:r w:rsidR="00DB0076" w:rsidRPr="009950A0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  <w:r w:rsidR="00A41821" w:rsidRPr="009950A0">
              <w:rPr>
                <w:rFonts w:ascii="標楷體" w:eastAsia="標楷體" w:hAnsi="標楷體" w:hint="eastAsia"/>
                <w:szCs w:val="24"/>
                <w:u w:val="single"/>
              </w:rPr>
              <w:t>另明</w:t>
            </w:r>
            <w:r w:rsidR="006E2C62">
              <w:rPr>
                <w:rFonts w:ascii="標楷體" w:eastAsia="標楷體" w:hAnsi="標楷體" w:hint="eastAsia"/>
                <w:szCs w:val="24"/>
                <w:u w:val="single"/>
              </w:rPr>
              <w:t>訂</w:t>
            </w:r>
            <w:r w:rsidR="00A41821" w:rsidRPr="009950A0">
              <w:rPr>
                <w:rFonts w:ascii="標楷體" w:eastAsia="標楷體" w:hAnsi="標楷體" w:hint="eastAsia"/>
                <w:szCs w:val="24"/>
                <w:u w:val="single"/>
              </w:rPr>
              <w:t>盤後零股交易不適用</w:t>
            </w:r>
            <w:r w:rsidR="00C20244">
              <w:rPr>
                <w:rFonts w:ascii="標楷體" w:eastAsia="標楷體" w:hAnsi="標楷體" w:hint="eastAsia"/>
                <w:szCs w:val="24"/>
                <w:u w:val="single"/>
              </w:rPr>
              <w:t>第一項</w:t>
            </w:r>
            <w:r w:rsidR="00A41821" w:rsidRPr="009950A0">
              <w:rPr>
                <w:rFonts w:ascii="標楷體" w:eastAsia="標楷體" w:hAnsi="標楷體" w:hint="eastAsia"/>
                <w:szCs w:val="24"/>
                <w:u w:val="single"/>
              </w:rPr>
              <w:t>規定。</w:t>
            </w:r>
          </w:p>
        </w:tc>
      </w:tr>
      <w:tr w:rsidR="006D4EB8" w:rsidRPr="00BE3DB9" w14:paraId="4879053F" w14:textId="77777777" w:rsidTr="00F8059D">
        <w:tc>
          <w:tcPr>
            <w:tcW w:w="3345" w:type="dxa"/>
          </w:tcPr>
          <w:p w14:paraId="4EDD8524" w14:textId="4A6CFBF6" w:rsidR="006A0FE4" w:rsidRPr="007245F4" w:rsidRDefault="006A0FE4" w:rsidP="00680671">
            <w:pPr>
              <w:rPr>
                <w:rFonts w:ascii="標楷體" w:eastAsia="標楷體" w:hAnsi="標楷體"/>
                <w:szCs w:val="24"/>
              </w:rPr>
            </w:pPr>
            <w:r w:rsidRPr="007245F4">
              <w:rPr>
                <w:rFonts w:ascii="標楷體" w:eastAsia="標楷體" w:hAnsi="標楷體" w:hint="eastAsia"/>
                <w:szCs w:val="24"/>
              </w:rPr>
              <w:t>第</w:t>
            </w:r>
            <w:r w:rsidR="005C096B">
              <w:rPr>
                <w:rFonts w:ascii="標楷體" w:eastAsia="標楷體" w:hAnsi="標楷體" w:hint="eastAsia"/>
                <w:szCs w:val="24"/>
              </w:rPr>
              <w:t>六</w:t>
            </w:r>
            <w:r w:rsidRPr="007245F4">
              <w:rPr>
                <w:rFonts w:ascii="標楷體" w:eastAsia="標楷體" w:hAnsi="標楷體" w:hint="eastAsia"/>
                <w:szCs w:val="24"/>
              </w:rPr>
              <w:t xml:space="preserve">條 </w:t>
            </w:r>
          </w:p>
          <w:p w14:paraId="49BBE96E" w14:textId="0FED3641" w:rsidR="00326519" w:rsidRPr="006A0FE4" w:rsidRDefault="006B6FCA" w:rsidP="006B6FCA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6B6FCA">
              <w:rPr>
                <w:rFonts w:ascii="標楷體" w:eastAsia="標楷體" w:hAnsi="標楷體" w:hint="eastAsia"/>
                <w:color w:val="FF0000"/>
                <w:szCs w:val="24"/>
              </w:rPr>
              <w:t>(刪除)</w:t>
            </w:r>
          </w:p>
        </w:tc>
        <w:tc>
          <w:tcPr>
            <w:tcW w:w="3345" w:type="dxa"/>
          </w:tcPr>
          <w:p w14:paraId="024CCB60" w14:textId="54F93FC5" w:rsidR="006A0FE4" w:rsidRPr="007245F4" w:rsidRDefault="005C096B" w:rsidP="00680671">
            <w:pPr>
              <w:rPr>
                <w:rFonts w:ascii="標楷體" w:eastAsia="標楷體" w:hAnsi="標楷體"/>
                <w:szCs w:val="24"/>
              </w:rPr>
            </w:pPr>
            <w:r w:rsidRPr="007245F4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7245F4">
              <w:rPr>
                <w:rFonts w:ascii="標楷體" w:eastAsia="標楷體" w:hAnsi="標楷體" w:hint="eastAsia"/>
                <w:szCs w:val="24"/>
              </w:rPr>
              <w:t>條</w:t>
            </w:r>
          </w:p>
          <w:p w14:paraId="48F6EB70" w14:textId="455A876C" w:rsidR="006A0FE4" w:rsidRPr="009950A0" w:rsidRDefault="006A0FE4" w:rsidP="00E023BE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9950A0">
              <w:rPr>
                <w:rFonts w:ascii="標楷體" w:eastAsia="標楷體" w:hAnsi="標楷體" w:hint="eastAsia"/>
                <w:color w:val="FF0000"/>
                <w:szCs w:val="24"/>
              </w:rPr>
              <w:t>零股交易每筆買賣委託申報量不得超過九百九十九股。</w:t>
            </w:r>
          </w:p>
        </w:tc>
        <w:tc>
          <w:tcPr>
            <w:tcW w:w="3345" w:type="dxa"/>
          </w:tcPr>
          <w:p w14:paraId="43B316A8" w14:textId="1057EE33" w:rsidR="006A0FE4" w:rsidRPr="009950A0" w:rsidRDefault="006D4EB8" w:rsidP="00816D22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950A0">
              <w:rPr>
                <w:rFonts w:ascii="標楷體" w:eastAsia="標楷體" w:hAnsi="標楷體" w:hint="eastAsia"/>
                <w:szCs w:val="24"/>
                <w:u w:val="single"/>
              </w:rPr>
              <w:t>本辦法依本公司營業細則第七十條規定訂定之，營業細則第七十條</w:t>
            </w:r>
            <w:r w:rsidR="00F86B17" w:rsidRPr="009950A0">
              <w:rPr>
                <w:rFonts w:ascii="標楷體" w:eastAsia="標楷體" w:hAnsi="標楷體" w:hint="eastAsia"/>
                <w:szCs w:val="24"/>
                <w:u w:val="single"/>
              </w:rPr>
              <w:t>業</w:t>
            </w:r>
            <w:r w:rsidR="007318CF" w:rsidRPr="009950A0">
              <w:rPr>
                <w:rFonts w:ascii="標楷體" w:eastAsia="標楷體" w:hAnsi="標楷體" w:hint="eastAsia"/>
                <w:szCs w:val="24"/>
                <w:u w:val="single"/>
              </w:rPr>
              <w:t>規定</w:t>
            </w:r>
            <w:r w:rsidRPr="009950A0">
              <w:rPr>
                <w:rFonts w:ascii="標楷體" w:eastAsia="標楷體" w:hAnsi="標楷體" w:hint="eastAsia"/>
                <w:szCs w:val="24"/>
                <w:u w:val="single"/>
              </w:rPr>
              <w:t>買賣股票數量不足一交易單位者為零股交易</w:t>
            </w:r>
            <w:r w:rsidR="00D55097" w:rsidRPr="009950A0">
              <w:rPr>
                <w:rFonts w:ascii="標楷體" w:eastAsia="標楷體" w:hAnsi="標楷體" w:hint="eastAsia"/>
                <w:szCs w:val="24"/>
                <w:u w:val="single"/>
              </w:rPr>
              <w:t>。另本辦法第二條亦明訂零股交易，係指委託人買賣同一種類上市之本國股票或外國股票，其股數不足該股票原流通交易市場規定之交易單位者。</w:t>
            </w:r>
            <w:r w:rsidR="00816D22" w:rsidRPr="009950A0">
              <w:rPr>
                <w:rFonts w:ascii="標楷體" w:eastAsia="標楷體" w:hAnsi="標楷體" w:hint="eastAsia"/>
                <w:szCs w:val="24"/>
                <w:u w:val="single"/>
              </w:rPr>
              <w:t>本條係屬贅文</w:t>
            </w:r>
            <w:r w:rsidR="00D55097" w:rsidRPr="009950A0">
              <w:rPr>
                <w:rFonts w:ascii="標楷體" w:eastAsia="標楷體" w:hAnsi="標楷體" w:hint="eastAsia"/>
                <w:szCs w:val="24"/>
                <w:u w:val="single"/>
              </w:rPr>
              <w:t>，爰刪除</w:t>
            </w:r>
            <w:r w:rsidR="00816D22" w:rsidRPr="009950A0">
              <w:rPr>
                <w:rFonts w:ascii="標楷體" w:eastAsia="標楷體" w:hAnsi="標楷體" w:hint="eastAsia"/>
                <w:szCs w:val="24"/>
                <w:u w:val="single"/>
              </w:rPr>
              <w:t>之</w:t>
            </w:r>
            <w:r w:rsidR="00D55097" w:rsidRPr="009950A0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</w:tc>
      </w:tr>
      <w:tr w:rsidR="00F15AC6" w:rsidRPr="00BE3DB9" w14:paraId="4E3C0140" w14:textId="77777777" w:rsidTr="00F8059D">
        <w:tc>
          <w:tcPr>
            <w:tcW w:w="3345" w:type="dxa"/>
          </w:tcPr>
          <w:p w14:paraId="2938FE33" w14:textId="344F4784" w:rsidR="00E576E3" w:rsidRPr="007245F4" w:rsidRDefault="00E576E3" w:rsidP="00680671">
            <w:pPr>
              <w:rPr>
                <w:rFonts w:ascii="標楷體" w:eastAsia="標楷體" w:hAnsi="標楷體"/>
                <w:szCs w:val="24"/>
              </w:rPr>
            </w:pPr>
            <w:r w:rsidRPr="007245F4">
              <w:rPr>
                <w:rFonts w:ascii="標楷體" w:eastAsia="標楷體" w:hAnsi="標楷體" w:hint="eastAsia"/>
                <w:szCs w:val="24"/>
              </w:rPr>
              <w:lastRenderedPageBreak/>
              <w:t>第</w:t>
            </w:r>
            <w:r w:rsidR="005B53F6">
              <w:rPr>
                <w:rFonts w:ascii="標楷體" w:eastAsia="標楷體" w:hAnsi="標楷體" w:hint="eastAsia"/>
                <w:szCs w:val="24"/>
              </w:rPr>
              <w:t>八</w:t>
            </w:r>
            <w:r w:rsidRPr="007245F4">
              <w:rPr>
                <w:rFonts w:ascii="標楷體" w:eastAsia="標楷體" w:hAnsi="標楷體" w:hint="eastAsia"/>
                <w:szCs w:val="24"/>
              </w:rPr>
              <w:t xml:space="preserve">條 </w:t>
            </w:r>
          </w:p>
          <w:p w14:paraId="0A7CB7EF" w14:textId="3D4AA601" w:rsidR="0066412A" w:rsidRPr="00623AE6" w:rsidRDefault="001D0638" w:rsidP="00E023BE">
            <w:pPr>
              <w:ind w:firstLineChars="200" w:firstLine="480"/>
              <w:jc w:val="both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623AE6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零股交易</w:t>
            </w:r>
            <w:r w:rsidR="006E2C62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自</w:t>
            </w:r>
            <w:r w:rsidRPr="00623AE6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上午九時十分起，</w:t>
            </w:r>
            <w:r w:rsidR="00214839" w:rsidRPr="00623AE6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每</w:t>
            </w:r>
            <w:r w:rsidR="00A15E9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三</w:t>
            </w:r>
            <w:r w:rsidR="00214839" w:rsidRPr="00623AE6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分鐘以集合競價撮合成交</w:t>
            </w:r>
            <w:r w:rsidR="00A15E9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，</w:t>
            </w:r>
            <w:r w:rsidR="0066412A" w:rsidRPr="00623AE6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依本公司章則規定施以延長撮合間隔時間之有價證券</w:t>
            </w:r>
            <w:r w:rsidR="006E2C62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，</w:t>
            </w:r>
            <w:r w:rsidR="00A15E9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不在此限</w:t>
            </w:r>
            <w:r w:rsidR="0066412A" w:rsidRPr="00623AE6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。</w:t>
            </w:r>
          </w:p>
          <w:p w14:paraId="514E2A64" w14:textId="6CDF4833" w:rsidR="00BE0A57" w:rsidRDefault="006E2C62" w:rsidP="00E023BE">
            <w:pPr>
              <w:ind w:firstLineChars="200" w:firstLine="480"/>
              <w:jc w:val="both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零股交易</w:t>
            </w:r>
            <w:r w:rsidR="008A6E17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之撮合依價格優先及時間優先原則成交，</w:t>
            </w:r>
            <w:r w:rsidR="0026280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買賣申報之優先順序依</w:t>
            </w:r>
            <w:r w:rsidR="00BF484E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下列</w:t>
            </w:r>
            <w:r w:rsidR="0026280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原則</w:t>
            </w:r>
            <w:r w:rsidR="00BF484E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決定</w:t>
            </w:r>
            <w:r w:rsidR="0026280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：</w:t>
            </w:r>
          </w:p>
          <w:p w14:paraId="44DA171C" w14:textId="1C251D86" w:rsidR="00262804" w:rsidRPr="00E023BE" w:rsidRDefault="00262804" w:rsidP="00E023BE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E023BE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價格優先原則：較高買進申報優先於較低買進申報，較低賣出申報優先於較高賣出申報。</w:t>
            </w:r>
            <w:r w:rsidRPr="002F07A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同價位之申報，依時間優先原則決定優先順序</w:t>
            </w:r>
            <w:r w:rsidRPr="00E023BE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。</w:t>
            </w:r>
          </w:p>
          <w:p w14:paraId="56EA5400" w14:textId="006D2272" w:rsidR="00262804" w:rsidRPr="00262804" w:rsidRDefault="00262804" w:rsidP="00E023BE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26280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時間優先原則：</w:t>
            </w:r>
            <w:r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第一次撮合</w:t>
            </w:r>
            <w:r w:rsidRPr="0026280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前輸入之申報，依電腦隨機排列方式決定優先順序；</w:t>
            </w:r>
            <w:r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第一次撮合</w:t>
            </w:r>
            <w:r w:rsidRPr="0026280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後輸入之申報，依輸入時序決定優先順序。</w:t>
            </w:r>
          </w:p>
          <w:p w14:paraId="6DA8F149" w14:textId="2669FC41" w:rsidR="00E576E3" w:rsidRDefault="008952DE" w:rsidP="006A293D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6A293D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盤後</w:t>
            </w:r>
            <w:r w:rsidR="002F0353" w:rsidRPr="006A293D">
              <w:rPr>
                <w:rFonts w:ascii="標楷體" w:eastAsia="標楷體" w:hAnsi="標楷體" w:hint="eastAsia"/>
                <w:szCs w:val="24"/>
              </w:rPr>
              <w:t>零股交易</w:t>
            </w:r>
            <w:r w:rsidRPr="006A293D">
              <w:rPr>
                <w:rFonts w:ascii="標楷體" w:eastAsia="標楷體" w:hAnsi="標楷體" w:hint="eastAsia"/>
                <w:szCs w:val="24"/>
              </w:rPr>
              <w:t>於</w:t>
            </w:r>
            <w:r w:rsidR="00262804" w:rsidRPr="006A293D">
              <w:rPr>
                <w:rFonts w:ascii="標楷體" w:eastAsia="標楷體" w:hAnsi="標楷體" w:hint="eastAsia"/>
                <w:szCs w:val="24"/>
              </w:rPr>
              <w:t>申報</w:t>
            </w:r>
            <w:r w:rsidR="00BF484E" w:rsidRPr="00712C3F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時間</w:t>
            </w:r>
            <w:r w:rsidR="00262804" w:rsidRPr="006A293D">
              <w:rPr>
                <w:rFonts w:ascii="標楷體" w:eastAsia="標楷體" w:hAnsi="標楷體" w:hint="eastAsia"/>
                <w:szCs w:val="24"/>
              </w:rPr>
              <w:t>截止後，即以集合競價撮合成交</w:t>
            </w:r>
            <w:r w:rsidR="00262804" w:rsidRPr="006A293D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；買賣申報之成交優先順序依價格優先原則，同價位之申報，依電腦隨機排列方式決定優先順序</w:t>
            </w:r>
            <w:r w:rsidR="00262804" w:rsidRPr="006A293D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F7FB80F" w14:textId="77777777" w:rsidR="00142736" w:rsidRDefault="00142736" w:rsidP="00142736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6B6FCA">
              <w:rPr>
                <w:rFonts w:ascii="標楷體" w:eastAsia="標楷體" w:hAnsi="標楷體" w:hint="eastAsia"/>
                <w:color w:val="FF0000"/>
                <w:szCs w:val="24"/>
              </w:rPr>
              <w:t>(刪除)</w:t>
            </w:r>
          </w:p>
          <w:p w14:paraId="22D08C88" w14:textId="24A6294A" w:rsidR="006A293D" w:rsidRDefault="006A293D" w:rsidP="006A293D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  <w:p w14:paraId="158AC4DE" w14:textId="4268D617" w:rsidR="006A293D" w:rsidRDefault="006A293D" w:rsidP="006A293D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  <w:p w14:paraId="4AEA052D" w14:textId="126E1C06" w:rsidR="006A293D" w:rsidRDefault="006A293D" w:rsidP="006A293D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  <w:p w14:paraId="513DE7AB" w14:textId="439725C7" w:rsidR="007245F4" w:rsidRDefault="00B2470D" w:rsidP="001F761C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6B6FCA">
              <w:rPr>
                <w:rFonts w:ascii="標楷體" w:eastAsia="標楷體" w:hAnsi="標楷體" w:hint="eastAsia"/>
                <w:color w:val="FF0000"/>
                <w:szCs w:val="24"/>
              </w:rPr>
              <w:lastRenderedPageBreak/>
              <w:t>(刪除)</w:t>
            </w:r>
          </w:p>
          <w:p w14:paraId="053D76D5" w14:textId="7709E25C" w:rsidR="00B2470D" w:rsidRPr="000A65DB" w:rsidRDefault="00B2470D" w:rsidP="001F761C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45" w:type="dxa"/>
          </w:tcPr>
          <w:p w14:paraId="22047FDB" w14:textId="196D5DFF" w:rsidR="007245F4" w:rsidRPr="007245F4" w:rsidRDefault="005B53F6" w:rsidP="00680671">
            <w:pPr>
              <w:rPr>
                <w:rFonts w:ascii="標楷體" w:eastAsia="標楷體" w:hAnsi="標楷體"/>
                <w:szCs w:val="24"/>
              </w:rPr>
            </w:pPr>
            <w:r w:rsidRPr="007245F4">
              <w:rPr>
                <w:rFonts w:ascii="標楷體" w:eastAsia="標楷體" w:hAnsi="標楷體" w:hint="eastAsia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Cs w:val="24"/>
              </w:rPr>
              <w:t>八</w:t>
            </w:r>
            <w:r w:rsidRPr="007245F4">
              <w:rPr>
                <w:rFonts w:ascii="標楷體" w:eastAsia="標楷體" w:hAnsi="標楷體" w:hint="eastAsia"/>
                <w:szCs w:val="24"/>
              </w:rPr>
              <w:t>條</w:t>
            </w:r>
          </w:p>
          <w:p w14:paraId="48EEA05A" w14:textId="751CAFE5" w:rsidR="00DB56E7" w:rsidRPr="0096273A" w:rsidRDefault="00DB56E7" w:rsidP="00B2470D">
            <w:pPr>
              <w:ind w:firstLineChars="200" w:firstLine="48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  <w:p w14:paraId="2CE3AC94" w14:textId="77777777" w:rsidR="00DB56E7" w:rsidRDefault="00DB56E7" w:rsidP="00680671">
            <w:pPr>
              <w:rPr>
                <w:rFonts w:ascii="標楷體" w:eastAsia="標楷體" w:hAnsi="標楷體"/>
                <w:szCs w:val="24"/>
              </w:rPr>
            </w:pPr>
          </w:p>
          <w:p w14:paraId="5271E54F" w14:textId="77777777" w:rsidR="00DB56E7" w:rsidRDefault="00DB56E7" w:rsidP="00680671">
            <w:pPr>
              <w:rPr>
                <w:rFonts w:ascii="標楷體" w:eastAsia="標楷體" w:hAnsi="標楷體"/>
                <w:szCs w:val="24"/>
              </w:rPr>
            </w:pPr>
          </w:p>
          <w:p w14:paraId="494441FA" w14:textId="77777777" w:rsidR="00DB56E7" w:rsidRDefault="00DB56E7" w:rsidP="00680671">
            <w:pPr>
              <w:rPr>
                <w:rFonts w:ascii="標楷體" w:eastAsia="標楷體" w:hAnsi="標楷體"/>
                <w:szCs w:val="24"/>
              </w:rPr>
            </w:pPr>
          </w:p>
          <w:p w14:paraId="5F8AAAED" w14:textId="77777777" w:rsidR="00DB56E7" w:rsidRDefault="00DB56E7" w:rsidP="00680671">
            <w:pPr>
              <w:rPr>
                <w:rFonts w:ascii="標楷體" w:eastAsia="標楷體" w:hAnsi="標楷體"/>
                <w:szCs w:val="24"/>
              </w:rPr>
            </w:pPr>
          </w:p>
          <w:p w14:paraId="7B12438B" w14:textId="5E288ADB" w:rsidR="00AA0FAD" w:rsidRPr="0096273A" w:rsidRDefault="00AA0FAD" w:rsidP="00B2470D">
            <w:pPr>
              <w:ind w:firstLineChars="200" w:firstLine="48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  <w:p w14:paraId="637645E9" w14:textId="77777777" w:rsidR="00DB56E7" w:rsidRDefault="00DB56E7" w:rsidP="00680671">
            <w:pPr>
              <w:rPr>
                <w:rFonts w:ascii="標楷體" w:eastAsia="標楷體" w:hAnsi="標楷體"/>
                <w:szCs w:val="24"/>
              </w:rPr>
            </w:pPr>
          </w:p>
          <w:p w14:paraId="76A3C49D" w14:textId="77777777" w:rsidR="00DB56E7" w:rsidRDefault="00DB56E7" w:rsidP="00680671">
            <w:pPr>
              <w:rPr>
                <w:rFonts w:ascii="標楷體" w:eastAsia="標楷體" w:hAnsi="標楷體"/>
                <w:szCs w:val="24"/>
              </w:rPr>
            </w:pPr>
          </w:p>
          <w:p w14:paraId="2A49CBF7" w14:textId="77777777" w:rsidR="00DB56E7" w:rsidRDefault="00DB56E7" w:rsidP="00680671">
            <w:pPr>
              <w:rPr>
                <w:rFonts w:ascii="標楷體" w:eastAsia="標楷體" w:hAnsi="標楷體"/>
                <w:szCs w:val="24"/>
              </w:rPr>
            </w:pPr>
          </w:p>
          <w:p w14:paraId="04A15873" w14:textId="77777777" w:rsidR="00DB56E7" w:rsidRDefault="00DB56E7" w:rsidP="00680671">
            <w:pPr>
              <w:rPr>
                <w:rFonts w:ascii="標楷體" w:eastAsia="標楷體" w:hAnsi="標楷體"/>
                <w:szCs w:val="24"/>
              </w:rPr>
            </w:pPr>
          </w:p>
          <w:p w14:paraId="5132E1F9" w14:textId="77777777" w:rsidR="00DB56E7" w:rsidRDefault="00DB56E7" w:rsidP="00680671">
            <w:pPr>
              <w:rPr>
                <w:rFonts w:ascii="標楷體" w:eastAsia="標楷體" w:hAnsi="標楷體"/>
                <w:szCs w:val="24"/>
              </w:rPr>
            </w:pPr>
          </w:p>
          <w:p w14:paraId="1D6C6DFE" w14:textId="77777777" w:rsidR="00DB56E7" w:rsidRDefault="00DB56E7" w:rsidP="00680671">
            <w:pPr>
              <w:rPr>
                <w:rFonts w:ascii="標楷體" w:eastAsia="標楷體" w:hAnsi="標楷體"/>
                <w:szCs w:val="24"/>
              </w:rPr>
            </w:pPr>
          </w:p>
          <w:p w14:paraId="0239AA2B" w14:textId="16281C4C" w:rsidR="007258A5" w:rsidRDefault="007258A5" w:rsidP="00680671">
            <w:pPr>
              <w:rPr>
                <w:rFonts w:ascii="標楷體" w:eastAsia="標楷體" w:hAnsi="標楷體"/>
                <w:szCs w:val="24"/>
              </w:rPr>
            </w:pPr>
          </w:p>
          <w:p w14:paraId="1BD251A9" w14:textId="3ACF51D9" w:rsidR="00E023BE" w:rsidRDefault="00E023BE" w:rsidP="00680671">
            <w:pPr>
              <w:rPr>
                <w:rFonts w:ascii="標楷體" w:eastAsia="標楷體" w:hAnsi="標楷體"/>
                <w:szCs w:val="24"/>
              </w:rPr>
            </w:pPr>
          </w:p>
          <w:p w14:paraId="3E83CCB8" w14:textId="0AAD96BB" w:rsidR="00E023BE" w:rsidRDefault="00E023BE" w:rsidP="00680671">
            <w:pPr>
              <w:rPr>
                <w:rFonts w:ascii="標楷體" w:eastAsia="標楷體" w:hAnsi="標楷體"/>
                <w:szCs w:val="24"/>
              </w:rPr>
            </w:pPr>
          </w:p>
          <w:p w14:paraId="407C30AB" w14:textId="244707D9" w:rsidR="00E023BE" w:rsidRDefault="00E023BE" w:rsidP="00680671">
            <w:pPr>
              <w:rPr>
                <w:rFonts w:ascii="標楷體" w:eastAsia="標楷體" w:hAnsi="標楷體"/>
                <w:szCs w:val="24"/>
              </w:rPr>
            </w:pPr>
          </w:p>
          <w:p w14:paraId="5404C601" w14:textId="3E27DCBB" w:rsidR="00E023BE" w:rsidRDefault="00E023BE" w:rsidP="00680671">
            <w:pPr>
              <w:rPr>
                <w:rFonts w:ascii="標楷體" w:eastAsia="標楷體" w:hAnsi="標楷體"/>
                <w:szCs w:val="24"/>
              </w:rPr>
            </w:pPr>
          </w:p>
          <w:p w14:paraId="1A4BC4F5" w14:textId="68E38E30" w:rsidR="00E023BE" w:rsidRDefault="00E023BE" w:rsidP="00680671">
            <w:pPr>
              <w:rPr>
                <w:rFonts w:ascii="標楷體" w:eastAsia="標楷體" w:hAnsi="標楷體"/>
                <w:szCs w:val="24"/>
              </w:rPr>
            </w:pPr>
          </w:p>
          <w:p w14:paraId="7CD2C1F1" w14:textId="1D2C2E70" w:rsidR="00E023BE" w:rsidRDefault="00E023BE" w:rsidP="00680671">
            <w:pPr>
              <w:rPr>
                <w:rFonts w:ascii="標楷體" w:eastAsia="標楷體" w:hAnsi="標楷體"/>
                <w:szCs w:val="24"/>
              </w:rPr>
            </w:pPr>
          </w:p>
          <w:p w14:paraId="42FE480B" w14:textId="2D21EBC1" w:rsidR="00E023BE" w:rsidRDefault="00E023BE" w:rsidP="00680671">
            <w:pPr>
              <w:rPr>
                <w:rFonts w:ascii="標楷體" w:eastAsia="標楷體" w:hAnsi="標楷體"/>
                <w:szCs w:val="24"/>
              </w:rPr>
            </w:pPr>
          </w:p>
          <w:p w14:paraId="095E14FF" w14:textId="44F6DA8D" w:rsidR="00E023BE" w:rsidRDefault="00E023BE" w:rsidP="00680671">
            <w:pPr>
              <w:rPr>
                <w:rFonts w:ascii="標楷體" w:eastAsia="標楷體" w:hAnsi="標楷體"/>
                <w:szCs w:val="24"/>
              </w:rPr>
            </w:pPr>
          </w:p>
          <w:p w14:paraId="7008F2E6" w14:textId="77777777" w:rsidR="00B9458F" w:rsidRDefault="00B9458F" w:rsidP="00680671">
            <w:pPr>
              <w:rPr>
                <w:rFonts w:ascii="標楷體" w:eastAsia="標楷體" w:hAnsi="標楷體"/>
                <w:szCs w:val="24"/>
              </w:rPr>
            </w:pPr>
          </w:p>
          <w:p w14:paraId="3D806599" w14:textId="2CAC0D32" w:rsidR="00E023BE" w:rsidRDefault="00E023BE" w:rsidP="00680671">
            <w:pPr>
              <w:rPr>
                <w:rFonts w:ascii="標楷體" w:eastAsia="標楷體" w:hAnsi="標楷體"/>
                <w:szCs w:val="24"/>
              </w:rPr>
            </w:pPr>
          </w:p>
          <w:p w14:paraId="21A9AA0F" w14:textId="3707C871" w:rsidR="007245F4" w:rsidRDefault="007245F4" w:rsidP="00E023BE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7245F4">
              <w:rPr>
                <w:rFonts w:ascii="標楷體" w:eastAsia="標楷體" w:hAnsi="標楷體" w:hint="eastAsia"/>
                <w:szCs w:val="24"/>
              </w:rPr>
              <w:t>零股交易於申報截止後，即以集合競價撮合成交。</w:t>
            </w:r>
          </w:p>
          <w:p w14:paraId="40A15ED5" w14:textId="49DE0B4C" w:rsidR="006A293D" w:rsidRDefault="006A293D" w:rsidP="00E023BE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  <w:p w14:paraId="666451F3" w14:textId="33AE9AF4" w:rsidR="006A293D" w:rsidRDefault="006A293D" w:rsidP="00E023BE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  <w:p w14:paraId="4C7B5E0D" w14:textId="7FE48DE1" w:rsidR="006A293D" w:rsidRDefault="006A293D" w:rsidP="00E023BE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  <w:p w14:paraId="7E23EA0B" w14:textId="77777777" w:rsidR="006A293D" w:rsidRPr="007245F4" w:rsidRDefault="006A293D" w:rsidP="00E023BE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  <w:p w14:paraId="2FC71074" w14:textId="77777777" w:rsidR="007245F4" w:rsidRPr="002B5B37" w:rsidRDefault="006A293D" w:rsidP="006A293D">
            <w:pPr>
              <w:ind w:firstLineChars="200" w:firstLine="480"/>
              <w:jc w:val="both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2B5B37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買賣申報之成交優先順序依價格優先原則，同價位之申報，依電腦隨機排列方式決定優先順序。</w:t>
            </w:r>
          </w:p>
          <w:p w14:paraId="04EDCF74" w14:textId="59A4F0E3" w:rsidR="006A293D" w:rsidRPr="009950A0" w:rsidRDefault="001F761C" w:rsidP="001F761C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950A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證券商之申報買賣，應視當時委託狀況為全部或部分成交。</w:t>
            </w:r>
          </w:p>
        </w:tc>
        <w:tc>
          <w:tcPr>
            <w:tcW w:w="3345" w:type="dxa"/>
          </w:tcPr>
          <w:p w14:paraId="46215FD0" w14:textId="2C81064F" w:rsidR="0060719A" w:rsidRPr="003D1DD7" w:rsidRDefault="00774DBF" w:rsidP="007246E9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7587D">
              <w:rPr>
                <w:rFonts w:ascii="標楷體" w:eastAsia="標楷體" w:hAnsi="標楷體" w:hint="eastAsia"/>
                <w:szCs w:val="24"/>
              </w:rPr>
              <w:lastRenderedPageBreak/>
              <w:t>增</w:t>
            </w:r>
            <w:r w:rsidR="0060719A" w:rsidRPr="0027587D">
              <w:rPr>
                <w:rFonts w:ascii="標楷體" w:eastAsia="標楷體" w:hAnsi="標楷體" w:hint="eastAsia"/>
                <w:szCs w:val="24"/>
              </w:rPr>
              <w:t>訂</w:t>
            </w:r>
            <w:r w:rsidRPr="0027587D">
              <w:rPr>
                <w:rFonts w:ascii="標楷體" w:eastAsia="標楷體" w:hAnsi="標楷體" w:hint="eastAsia"/>
                <w:szCs w:val="24"/>
              </w:rPr>
              <w:t>第一項</w:t>
            </w:r>
            <w:r w:rsidR="007246E9" w:rsidRPr="007246E9">
              <w:rPr>
                <w:rFonts w:ascii="標楷體" w:eastAsia="標楷體" w:hAnsi="標楷體" w:hint="eastAsia"/>
                <w:szCs w:val="24"/>
              </w:rPr>
              <w:t>零股交易</w:t>
            </w:r>
            <w:r w:rsidR="00791925">
              <w:rPr>
                <w:rFonts w:ascii="標楷體" w:eastAsia="標楷體" w:hAnsi="標楷體" w:hint="eastAsia"/>
                <w:szCs w:val="24"/>
              </w:rPr>
              <w:t>之</w:t>
            </w:r>
            <w:r w:rsidR="008331F6">
              <w:rPr>
                <w:rFonts w:ascii="標楷體" w:eastAsia="標楷體" w:hAnsi="標楷體" w:hint="eastAsia"/>
                <w:szCs w:val="24"/>
              </w:rPr>
              <w:t>撮合</w:t>
            </w:r>
            <w:r w:rsidR="00791925">
              <w:rPr>
                <w:rFonts w:ascii="標楷體" w:eastAsia="標楷體" w:hAnsi="標楷體" w:hint="eastAsia"/>
                <w:szCs w:val="24"/>
              </w:rPr>
              <w:t>方式，</w:t>
            </w:r>
            <w:r w:rsidR="003D1DD7" w:rsidRPr="0027587D">
              <w:rPr>
                <w:rFonts w:ascii="標楷體" w:eastAsia="標楷體" w:hAnsi="標楷體" w:hint="eastAsia"/>
                <w:szCs w:val="24"/>
              </w:rPr>
              <w:t>採分盤集合競價交易，每盤撮合間隔</w:t>
            </w:r>
            <w:r w:rsidR="00A10959">
              <w:rPr>
                <w:rFonts w:ascii="標楷體" w:eastAsia="標楷體" w:hAnsi="標楷體" w:hint="eastAsia"/>
                <w:szCs w:val="24"/>
              </w:rPr>
              <w:t>三</w:t>
            </w:r>
            <w:r w:rsidR="003D1DD7" w:rsidRPr="0027587D">
              <w:rPr>
                <w:rFonts w:ascii="標楷體" w:eastAsia="標楷體" w:hAnsi="標楷體" w:hint="eastAsia"/>
                <w:szCs w:val="24"/>
              </w:rPr>
              <w:t>分鐘，俾利於投資人區別零股交易與普通交易避免下單混淆。</w:t>
            </w:r>
          </w:p>
          <w:p w14:paraId="1DFCA468" w14:textId="49A3F355" w:rsidR="006F0C49" w:rsidRPr="006F0C49" w:rsidRDefault="00225147" w:rsidP="0027587D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7587D">
              <w:rPr>
                <w:rFonts w:ascii="標楷體" w:eastAsia="標楷體" w:hAnsi="標楷體" w:hint="eastAsia"/>
                <w:szCs w:val="24"/>
              </w:rPr>
              <w:t>增訂第二項零股交易之</w:t>
            </w:r>
            <w:r w:rsidR="0060719A" w:rsidRPr="0027587D">
              <w:rPr>
                <w:rFonts w:ascii="標楷體" w:eastAsia="標楷體" w:hAnsi="標楷體" w:hint="eastAsia"/>
                <w:szCs w:val="24"/>
              </w:rPr>
              <w:t>買賣申報優先順序。</w:t>
            </w:r>
          </w:p>
          <w:p w14:paraId="1F100EF3" w14:textId="77777777" w:rsidR="007C4BAB" w:rsidRDefault="006F0C49" w:rsidP="00A132B7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F0C49">
              <w:rPr>
                <w:rFonts w:ascii="標楷體" w:eastAsia="標楷體" w:hAnsi="標楷體" w:hint="eastAsia"/>
                <w:szCs w:val="24"/>
              </w:rPr>
              <w:t>原條文第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6F0C49">
              <w:rPr>
                <w:rFonts w:ascii="標楷體" w:eastAsia="標楷體" w:hAnsi="標楷體" w:hint="eastAsia"/>
                <w:szCs w:val="24"/>
              </w:rPr>
              <w:t>項順移至第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6F0C49">
              <w:rPr>
                <w:rFonts w:ascii="標楷體" w:eastAsia="標楷體" w:hAnsi="標楷體" w:hint="eastAsia"/>
                <w:szCs w:val="24"/>
              </w:rPr>
              <w:t>項，新增文字</w:t>
            </w:r>
            <w:r w:rsidR="00F15AC6">
              <w:rPr>
                <w:rFonts w:ascii="標楷體" w:eastAsia="標楷體" w:hAnsi="標楷體" w:hint="eastAsia"/>
                <w:szCs w:val="24"/>
              </w:rPr>
              <w:t>並併入</w:t>
            </w:r>
            <w:r w:rsidR="00F15AC6" w:rsidRPr="006F0C49">
              <w:rPr>
                <w:rFonts w:ascii="標楷體" w:eastAsia="標楷體" w:hAnsi="標楷體" w:hint="eastAsia"/>
                <w:szCs w:val="24"/>
              </w:rPr>
              <w:t>原條文第</w:t>
            </w:r>
            <w:r w:rsidR="00F15AC6">
              <w:rPr>
                <w:rFonts w:ascii="標楷體" w:eastAsia="標楷體" w:hAnsi="標楷體" w:hint="eastAsia"/>
                <w:szCs w:val="24"/>
              </w:rPr>
              <w:t>二</w:t>
            </w:r>
            <w:r w:rsidR="00F15AC6" w:rsidRPr="006F0C49">
              <w:rPr>
                <w:rFonts w:ascii="標楷體" w:eastAsia="標楷體" w:hAnsi="標楷體" w:hint="eastAsia"/>
                <w:szCs w:val="24"/>
              </w:rPr>
              <w:t>項</w:t>
            </w:r>
            <w:r w:rsidR="00F15AC6">
              <w:rPr>
                <w:rFonts w:ascii="標楷體" w:eastAsia="標楷體" w:hAnsi="標楷體" w:hint="eastAsia"/>
                <w:szCs w:val="24"/>
              </w:rPr>
              <w:t>，</w:t>
            </w:r>
            <w:r w:rsidRPr="006F0C49">
              <w:rPr>
                <w:rFonts w:ascii="標楷體" w:eastAsia="標楷體" w:hAnsi="標楷體" w:hint="eastAsia"/>
                <w:szCs w:val="24"/>
              </w:rPr>
              <w:t>以</w:t>
            </w:r>
            <w:r w:rsidR="00F15AC6">
              <w:rPr>
                <w:rFonts w:ascii="標楷體" w:eastAsia="標楷體" w:hAnsi="標楷體" w:hint="eastAsia"/>
                <w:szCs w:val="24"/>
              </w:rPr>
              <w:t>明確盤後零股交易之撮合方式與</w:t>
            </w:r>
            <w:r w:rsidR="00F15AC6" w:rsidRPr="0027587D">
              <w:rPr>
                <w:rFonts w:ascii="標楷體" w:eastAsia="標楷體" w:hAnsi="標楷體" w:hint="eastAsia"/>
                <w:szCs w:val="24"/>
              </w:rPr>
              <w:t>買賣申報優先順序</w:t>
            </w:r>
            <w:r w:rsidRPr="006F0C4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23C4BFD" w14:textId="60032038" w:rsidR="00B46630" w:rsidRPr="006F0C49" w:rsidRDefault="00670110" w:rsidP="00E84EF1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零股交易以集合競價</w:t>
            </w:r>
            <w:r w:rsidR="00072326">
              <w:rPr>
                <w:rFonts w:ascii="標楷體" w:eastAsia="標楷體" w:hAnsi="標楷體" w:hint="eastAsia"/>
                <w:szCs w:val="24"/>
              </w:rPr>
              <w:t>方式</w:t>
            </w:r>
            <w:r>
              <w:rPr>
                <w:rFonts w:ascii="標楷體" w:eastAsia="標楷體" w:hAnsi="標楷體" w:hint="eastAsia"/>
                <w:szCs w:val="24"/>
              </w:rPr>
              <w:t>撮合</w:t>
            </w:r>
            <w:r w:rsidR="00E84EF1">
              <w:rPr>
                <w:rFonts w:ascii="標楷體" w:eastAsia="標楷體" w:hAnsi="標楷體" w:hint="eastAsia"/>
                <w:szCs w:val="24"/>
              </w:rPr>
              <w:t>，</w:t>
            </w:r>
            <w:r w:rsidR="00E84EF1" w:rsidRPr="00E84EF1">
              <w:rPr>
                <w:rFonts w:ascii="標楷體" w:eastAsia="標楷體" w:hAnsi="標楷體" w:hint="eastAsia"/>
                <w:szCs w:val="24"/>
              </w:rPr>
              <w:t>委託</w:t>
            </w:r>
            <w:r w:rsidR="00E84EF1">
              <w:rPr>
                <w:rFonts w:ascii="標楷體" w:eastAsia="標楷體" w:hAnsi="標楷體" w:hint="eastAsia"/>
                <w:szCs w:val="24"/>
              </w:rPr>
              <w:t>即</w:t>
            </w:r>
            <w:r w:rsidR="00E84EF1" w:rsidRPr="00E84EF1">
              <w:rPr>
                <w:rFonts w:ascii="標楷體" w:eastAsia="標楷體" w:hAnsi="標楷體" w:hint="eastAsia"/>
                <w:szCs w:val="24"/>
              </w:rPr>
              <w:t>為全部或部分成交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="005F4DD9">
              <w:rPr>
                <w:rFonts w:ascii="標楷體" w:eastAsia="標楷體" w:hAnsi="標楷體" w:hint="eastAsia"/>
                <w:szCs w:val="24"/>
              </w:rPr>
              <w:t>原條文第三項係屬贅文</w:t>
            </w:r>
            <w:r w:rsidR="00AE6B77">
              <w:rPr>
                <w:rFonts w:ascii="標楷體" w:eastAsia="標楷體" w:hAnsi="標楷體" w:hint="eastAsia"/>
                <w:szCs w:val="24"/>
              </w:rPr>
              <w:t>，</w:t>
            </w:r>
            <w:r w:rsidR="00F36571">
              <w:rPr>
                <w:rFonts w:ascii="標楷體" w:eastAsia="標楷體" w:hAnsi="標楷體" w:hint="eastAsia"/>
                <w:szCs w:val="24"/>
              </w:rPr>
              <w:t>爰</w:t>
            </w:r>
            <w:r w:rsidR="00B46630">
              <w:rPr>
                <w:rFonts w:ascii="標楷體" w:eastAsia="標楷體" w:hAnsi="標楷體" w:hint="eastAsia"/>
                <w:szCs w:val="24"/>
              </w:rPr>
              <w:t>刪除</w:t>
            </w:r>
            <w:r w:rsidR="005F4DD9">
              <w:rPr>
                <w:rFonts w:ascii="標楷體" w:eastAsia="標楷體" w:hAnsi="標楷體" w:hint="eastAsia"/>
                <w:szCs w:val="24"/>
              </w:rPr>
              <w:t>之</w:t>
            </w:r>
            <w:r w:rsidR="00B4663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1708EB" w:rsidRPr="001708EB" w14:paraId="41B8B084" w14:textId="77777777" w:rsidTr="00F8059D">
        <w:tc>
          <w:tcPr>
            <w:tcW w:w="3345" w:type="dxa"/>
          </w:tcPr>
          <w:p w14:paraId="6F08D401" w14:textId="17F8C506" w:rsidR="006300CA" w:rsidRPr="009950A0" w:rsidRDefault="006300CA" w:rsidP="0068067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9950A0">
              <w:rPr>
                <w:rFonts w:ascii="標楷體" w:eastAsia="標楷體" w:hAnsi="標楷體" w:hint="eastAsia"/>
                <w:color w:val="FF0000"/>
                <w:szCs w:val="24"/>
              </w:rPr>
              <w:t>第</w:t>
            </w:r>
            <w:r w:rsidR="00254154" w:rsidRPr="009950A0">
              <w:rPr>
                <w:rFonts w:ascii="標楷體" w:eastAsia="標楷體" w:hAnsi="標楷體" w:hint="eastAsia"/>
                <w:color w:val="FF0000"/>
                <w:szCs w:val="24"/>
              </w:rPr>
              <w:t>八</w:t>
            </w:r>
            <w:r w:rsidRPr="009950A0">
              <w:rPr>
                <w:rFonts w:ascii="標楷體" w:eastAsia="標楷體" w:hAnsi="標楷體" w:hint="eastAsia"/>
                <w:color w:val="FF0000"/>
                <w:szCs w:val="24"/>
              </w:rPr>
              <w:t>條</w:t>
            </w:r>
            <w:r w:rsidR="00254154" w:rsidRPr="009950A0">
              <w:rPr>
                <w:rFonts w:ascii="標楷體" w:eastAsia="標楷體" w:hAnsi="標楷體" w:hint="eastAsia"/>
                <w:color w:val="FF0000"/>
                <w:szCs w:val="24"/>
              </w:rPr>
              <w:t>之一</w:t>
            </w:r>
          </w:p>
          <w:p w14:paraId="45192579" w14:textId="57EB1D4E" w:rsidR="006300CA" w:rsidRPr="009950A0" w:rsidRDefault="008F2576" w:rsidP="005259E7">
            <w:pPr>
              <w:ind w:firstLineChars="200" w:firstLine="48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9950A0">
              <w:rPr>
                <w:rFonts w:ascii="標楷體" w:eastAsia="標楷體" w:hAnsi="標楷體" w:hint="eastAsia"/>
                <w:color w:val="FF0000"/>
                <w:szCs w:val="24"/>
              </w:rPr>
              <w:t>零</w:t>
            </w:r>
            <w:r w:rsidR="00F61E61" w:rsidRPr="009950A0">
              <w:rPr>
                <w:rFonts w:ascii="標楷體" w:eastAsia="標楷體" w:hAnsi="標楷體" w:hint="eastAsia"/>
                <w:color w:val="FF0000"/>
                <w:szCs w:val="24"/>
              </w:rPr>
              <w:t>股</w:t>
            </w:r>
            <w:r w:rsidR="008E1747" w:rsidRPr="009950A0">
              <w:rPr>
                <w:rFonts w:ascii="標楷體" w:eastAsia="標楷體" w:hAnsi="標楷體" w:hint="eastAsia"/>
                <w:color w:val="FF0000"/>
                <w:szCs w:val="24"/>
              </w:rPr>
              <w:t>交易</w:t>
            </w:r>
            <w:r w:rsidR="00F61E61" w:rsidRPr="009950A0">
              <w:rPr>
                <w:rFonts w:ascii="標楷體" w:eastAsia="標楷體" w:hAnsi="標楷體" w:hint="eastAsia"/>
                <w:color w:val="FF0000"/>
                <w:szCs w:val="24"/>
              </w:rPr>
              <w:t>自第一次撮合成交至</w:t>
            </w:r>
            <w:r w:rsidR="004F17E2" w:rsidRPr="009950A0">
              <w:rPr>
                <w:rFonts w:ascii="標楷體" w:eastAsia="標楷體" w:hAnsi="標楷體" w:hint="eastAsia"/>
                <w:color w:val="FF0000"/>
                <w:szCs w:val="24"/>
              </w:rPr>
              <w:t>申報</w:t>
            </w:r>
            <w:r w:rsidR="0045021C" w:rsidRPr="0067624F">
              <w:rPr>
                <w:rFonts w:ascii="標楷體" w:eastAsia="標楷體" w:hAnsi="標楷體" w:hint="eastAsia"/>
                <w:color w:val="FF0000"/>
                <w:szCs w:val="24"/>
              </w:rPr>
              <w:t>時間</w:t>
            </w:r>
            <w:r w:rsidR="00CB2C00" w:rsidRPr="009950A0">
              <w:rPr>
                <w:rFonts w:ascii="標楷體" w:eastAsia="標楷體" w:hAnsi="標楷體" w:hint="eastAsia"/>
                <w:color w:val="FF0000"/>
                <w:szCs w:val="24"/>
              </w:rPr>
              <w:t>截止</w:t>
            </w:r>
            <w:r w:rsidR="00F61E61" w:rsidRPr="009950A0">
              <w:rPr>
                <w:rFonts w:ascii="標楷體" w:eastAsia="標楷體" w:hAnsi="標楷體" w:hint="eastAsia"/>
                <w:color w:val="FF0000"/>
                <w:szCs w:val="24"/>
              </w:rPr>
              <w:t>前</w:t>
            </w:r>
            <w:r w:rsidR="0045021C" w:rsidRPr="0067624F">
              <w:rPr>
                <w:rFonts w:ascii="標楷體" w:eastAsia="標楷體" w:hAnsi="標楷體" w:hint="eastAsia"/>
                <w:color w:val="FF0000"/>
                <w:szCs w:val="24"/>
              </w:rPr>
              <w:t>之</w:t>
            </w:r>
            <w:r w:rsidR="00994C2C">
              <w:rPr>
                <w:rFonts w:ascii="標楷體" w:eastAsia="標楷體" w:hAnsi="標楷體" w:hint="eastAsia"/>
                <w:color w:val="FF0000"/>
                <w:szCs w:val="24"/>
              </w:rPr>
              <w:t>一段時間</w:t>
            </w:r>
            <w:r w:rsidR="00F61E61" w:rsidRPr="009950A0">
              <w:rPr>
                <w:rFonts w:ascii="標楷體" w:eastAsia="標楷體" w:hAnsi="標楷體" w:hint="eastAsia"/>
                <w:color w:val="FF0000"/>
                <w:szCs w:val="24"/>
              </w:rPr>
              <w:t>內，如每次撮合前經試算成交價格漲跌超逾前一次成交價格</w:t>
            </w:r>
            <w:r w:rsidR="0083500F" w:rsidRPr="009950A0">
              <w:rPr>
                <w:rFonts w:ascii="標楷體" w:eastAsia="標楷體" w:hAnsi="標楷體" w:hint="eastAsia"/>
                <w:color w:val="FF0000"/>
                <w:szCs w:val="24"/>
              </w:rPr>
              <w:t>百分之三點五時</w:t>
            </w:r>
            <w:r w:rsidR="00F61E61" w:rsidRPr="009950A0">
              <w:rPr>
                <w:rFonts w:ascii="標楷體" w:eastAsia="標楷體" w:hAnsi="標楷體" w:hint="eastAsia"/>
                <w:color w:val="FF0000"/>
                <w:szCs w:val="24"/>
              </w:rPr>
              <w:t>，本公司立即對當次撮合延緩</w:t>
            </w:r>
            <w:r w:rsidR="00DF73DF" w:rsidRPr="009950A0">
              <w:rPr>
                <w:rFonts w:ascii="標楷體" w:eastAsia="標楷體" w:hAnsi="標楷體" w:hint="eastAsia"/>
                <w:color w:val="FF0000"/>
                <w:szCs w:val="24"/>
              </w:rPr>
              <w:t>二分鐘</w:t>
            </w:r>
            <w:r w:rsidR="00F61E61" w:rsidRPr="009950A0">
              <w:rPr>
                <w:rFonts w:ascii="標楷體" w:eastAsia="標楷體" w:hAnsi="標楷體" w:hint="eastAsia"/>
                <w:color w:val="FF0000"/>
                <w:szCs w:val="24"/>
              </w:rPr>
              <w:t>，並繼續接受其買賣申報之輸入、取消及變更，俟延緩撮合時間終了後</w:t>
            </w:r>
            <w:r w:rsidR="00F61E61" w:rsidRPr="00440EF6">
              <w:rPr>
                <w:rFonts w:ascii="標楷體" w:eastAsia="標楷體" w:hAnsi="標楷體" w:hint="eastAsia"/>
                <w:color w:val="FF0000"/>
                <w:szCs w:val="24"/>
              </w:rPr>
              <w:t>依序</w:t>
            </w:r>
            <w:r w:rsidR="00F61E61" w:rsidRPr="009950A0">
              <w:rPr>
                <w:rFonts w:ascii="標楷體" w:eastAsia="標楷體" w:hAnsi="標楷體" w:hint="eastAsia"/>
                <w:color w:val="FF0000"/>
                <w:szCs w:val="24"/>
              </w:rPr>
              <w:t>撮合成交。但</w:t>
            </w:r>
            <w:r w:rsidR="00F61E61" w:rsidRPr="002F07A4">
              <w:rPr>
                <w:rFonts w:ascii="標楷體" w:eastAsia="標楷體" w:hAnsi="標楷體" w:hint="eastAsia"/>
                <w:color w:val="FF0000"/>
                <w:szCs w:val="24"/>
              </w:rPr>
              <w:t>初次上市普通股採無升降幅度限制期間</w:t>
            </w:r>
            <w:r w:rsidR="00A15E90">
              <w:rPr>
                <w:rFonts w:ascii="標楷體" w:eastAsia="標楷體" w:hAnsi="標楷體" w:hint="eastAsia"/>
                <w:color w:val="FF0000"/>
                <w:szCs w:val="24"/>
              </w:rPr>
              <w:t>，及</w:t>
            </w:r>
            <w:r w:rsidR="00F61E61" w:rsidRPr="002F07A4">
              <w:rPr>
                <w:rFonts w:ascii="標楷體" w:eastAsia="標楷體" w:hAnsi="標楷體" w:hint="eastAsia"/>
                <w:color w:val="FF0000"/>
                <w:szCs w:val="24"/>
              </w:rPr>
              <w:t>依本公司章則規定施以延長撮合間隔時間之有價證券，及當市開</w:t>
            </w:r>
            <w:r w:rsidR="00F61E61" w:rsidRPr="009950A0">
              <w:rPr>
                <w:rFonts w:ascii="標楷體" w:eastAsia="標楷體" w:hAnsi="標楷體" w:hint="eastAsia"/>
                <w:color w:val="FF0000"/>
                <w:szCs w:val="24"/>
              </w:rPr>
              <w:t>盤競價基準低於</w:t>
            </w:r>
            <w:r w:rsidR="00B60907" w:rsidRPr="009950A0">
              <w:rPr>
                <w:rFonts w:ascii="標楷體" w:eastAsia="標楷體" w:hAnsi="標楷體" w:hint="eastAsia"/>
                <w:color w:val="FF0000"/>
                <w:szCs w:val="24"/>
              </w:rPr>
              <w:t>一元</w:t>
            </w:r>
            <w:r w:rsidR="00F61E61" w:rsidRPr="009950A0">
              <w:rPr>
                <w:rFonts w:ascii="標楷體" w:eastAsia="標楷體" w:hAnsi="標楷體" w:hint="eastAsia"/>
                <w:color w:val="FF0000"/>
                <w:szCs w:val="24"/>
              </w:rPr>
              <w:t>者，不在此限。</w:t>
            </w:r>
          </w:p>
          <w:p w14:paraId="40BA2FD0" w14:textId="187A277B" w:rsidR="008F2576" w:rsidRPr="008F2576" w:rsidRDefault="008F2576" w:rsidP="005259E7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950A0">
              <w:rPr>
                <w:rFonts w:ascii="標楷體" w:eastAsia="標楷體" w:hAnsi="標楷體" w:hint="eastAsia"/>
                <w:color w:val="FF0000"/>
                <w:szCs w:val="24"/>
              </w:rPr>
              <w:t>盤後零股交易不適用前項規定。</w:t>
            </w:r>
          </w:p>
        </w:tc>
        <w:tc>
          <w:tcPr>
            <w:tcW w:w="3345" w:type="dxa"/>
          </w:tcPr>
          <w:p w14:paraId="41C9055F" w14:textId="495C0C60" w:rsidR="006300CA" w:rsidRPr="0096273A" w:rsidRDefault="006300CA" w:rsidP="00680671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3345" w:type="dxa"/>
          </w:tcPr>
          <w:p w14:paraId="57DFD9F0" w14:textId="578893DD" w:rsidR="006300CA" w:rsidRPr="001708EB" w:rsidRDefault="003D1DD7" w:rsidP="007F1C3E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1708EB">
              <w:rPr>
                <w:rFonts w:ascii="標楷體" w:eastAsia="標楷體" w:hAnsi="標楷體" w:hint="eastAsia"/>
                <w:szCs w:val="24"/>
                <w:u w:val="single"/>
              </w:rPr>
              <w:t>增訂</w:t>
            </w:r>
            <w:r w:rsidR="00BA4AD5" w:rsidRPr="001708EB">
              <w:rPr>
                <w:rFonts w:ascii="標楷體" w:eastAsia="標楷體" w:hAnsi="標楷體" w:hint="eastAsia"/>
                <w:szCs w:val="24"/>
                <w:u w:val="single"/>
              </w:rPr>
              <w:t>第八</w:t>
            </w:r>
            <w:r w:rsidRPr="001708EB">
              <w:rPr>
                <w:rFonts w:ascii="標楷體" w:eastAsia="標楷體" w:hAnsi="標楷體" w:hint="eastAsia"/>
                <w:szCs w:val="24"/>
                <w:u w:val="single"/>
              </w:rPr>
              <w:t>條</w:t>
            </w:r>
            <w:r w:rsidR="00BA4AD5" w:rsidRPr="001708EB">
              <w:rPr>
                <w:rFonts w:ascii="標楷體" w:eastAsia="標楷體" w:hAnsi="標楷體" w:hint="eastAsia"/>
                <w:szCs w:val="24"/>
                <w:u w:val="single"/>
              </w:rPr>
              <w:t>之一</w:t>
            </w:r>
            <w:r w:rsidRPr="001708EB">
              <w:rPr>
                <w:rFonts w:ascii="標楷體" w:eastAsia="標楷體" w:hAnsi="標楷體" w:hint="eastAsia"/>
                <w:szCs w:val="24"/>
                <w:u w:val="single"/>
              </w:rPr>
              <w:t>零股交易</w:t>
            </w:r>
            <w:r w:rsidR="00C60C3B" w:rsidRPr="001708EB">
              <w:rPr>
                <w:rFonts w:ascii="標楷體" w:eastAsia="標楷體" w:hAnsi="標楷體" w:hint="eastAsia"/>
                <w:szCs w:val="24"/>
                <w:u w:val="single"/>
              </w:rPr>
              <w:t>瞬間價格穩定措施</w:t>
            </w:r>
            <w:r w:rsidRPr="001708EB">
              <w:rPr>
                <w:rFonts w:ascii="標楷體" w:eastAsia="標楷體" w:hAnsi="標楷體" w:hint="eastAsia"/>
                <w:szCs w:val="24"/>
                <w:u w:val="single"/>
              </w:rPr>
              <w:t>，</w:t>
            </w:r>
            <w:r w:rsidR="00C60C3B" w:rsidRPr="001708EB">
              <w:rPr>
                <w:rFonts w:ascii="標楷體" w:eastAsia="標楷體" w:hAnsi="標楷體" w:hint="eastAsia"/>
                <w:szCs w:val="24"/>
                <w:u w:val="single"/>
              </w:rPr>
              <w:t>以避免因行情波動劇烈，致成交價超出投資人預期。</w:t>
            </w:r>
            <w:r w:rsidR="007F1C3E" w:rsidRPr="001708EB">
              <w:rPr>
                <w:rFonts w:ascii="標楷體" w:eastAsia="標楷體" w:hAnsi="標楷體" w:hint="eastAsia"/>
                <w:szCs w:val="24"/>
                <w:u w:val="single"/>
              </w:rPr>
              <w:t>另述明盤後零股交易不適用本條規定。</w:t>
            </w:r>
          </w:p>
        </w:tc>
      </w:tr>
    </w:tbl>
    <w:p w14:paraId="65589A1B" w14:textId="77777777" w:rsidR="00C97168" w:rsidRPr="005A32B5" w:rsidRDefault="00C97168"/>
    <w:p w14:paraId="131CFC11" w14:textId="77777777" w:rsidR="00C97168" w:rsidRDefault="00C97168"/>
    <w:sectPr w:rsidR="00C97168" w:rsidSect="00577248">
      <w:footerReference w:type="default" r:id="rId8"/>
      <w:pgSz w:w="11906" w:h="16838"/>
      <w:pgMar w:top="1440" w:right="991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542F2" w14:textId="77777777" w:rsidR="008D3E4E" w:rsidRDefault="008D3E4E" w:rsidP="005F2C99">
      <w:r>
        <w:separator/>
      </w:r>
    </w:p>
  </w:endnote>
  <w:endnote w:type="continuationSeparator" w:id="0">
    <w:p w14:paraId="2FB54766" w14:textId="77777777" w:rsidR="008D3E4E" w:rsidRDefault="008D3E4E" w:rsidP="005F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176195"/>
      <w:docPartObj>
        <w:docPartGallery w:val="Page Numbers (Bottom of Page)"/>
        <w:docPartUnique/>
      </w:docPartObj>
    </w:sdtPr>
    <w:sdtEndPr/>
    <w:sdtContent>
      <w:p w14:paraId="7DFA37AD" w14:textId="423101D1" w:rsidR="000078DC" w:rsidRDefault="000078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859" w:rsidRPr="00165859">
          <w:rPr>
            <w:noProof/>
            <w:lang w:val="zh-TW"/>
          </w:rPr>
          <w:t>1</w:t>
        </w:r>
        <w:r>
          <w:fldChar w:fldCharType="end"/>
        </w:r>
      </w:p>
    </w:sdtContent>
  </w:sdt>
  <w:p w14:paraId="370143EC" w14:textId="77777777" w:rsidR="000078DC" w:rsidRDefault="000078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8267B" w14:textId="77777777" w:rsidR="008D3E4E" w:rsidRDefault="008D3E4E" w:rsidP="005F2C99">
      <w:r>
        <w:separator/>
      </w:r>
    </w:p>
  </w:footnote>
  <w:footnote w:type="continuationSeparator" w:id="0">
    <w:p w14:paraId="32D7DBE8" w14:textId="77777777" w:rsidR="008D3E4E" w:rsidRDefault="008D3E4E" w:rsidP="005F2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5C8"/>
    <w:multiLevelType w:val="hybridMultilevel"/>
    <w:tmpl w:val="08283C04"/>
    <w:lvl w:ilvl="0" w:tplc="D79E6CD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16F78"/>
    <w:multiLevelType w:val="hybridMultilevel"/>
    <w:tmpl w:val="3E4AEDA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24BE04A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9D489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992498"/>
    <w:multiLevelType w:val="hybridMultilevel"/>
    <w:tmpl w:val="08283C04"/>
    <w:lvl w:ilvl="0" w:tplc="D79E6CD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A21180"/>
    <w:multiLevelType w:val="hybridMultilevel"/>
    <w:tmpl w:val="202A718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D415871"/>
    <w:multiLevelType w:val="hybridMultilevel"/>
    <w:tmpl w:val="E514DA4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A5510F1"/>
    <w:multiLevelType w:val="hybridMultilevel"/>
    <w:tmpl w:val="62B2A8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725DFB"/>
    <w:multiLevelType w:val="hybridMultilevel"/>
    <w:tmpl w:val="3E4AEDA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24BE04A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9D489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0F168A"/>
    <w:multiLevelType w:val="hybridMultilevel"/>
    <w:tmpl w:val="3E4AEDA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24BE04A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9D489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A97A1A"/>
    <w:multiLevelType w:val="hybridMultilevel"/>
    <w:tmpl w:val="ABFEB5B4"/>
    <w:lvl w:ilvl="0" w:tplc="5830B3A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7211AC"/>
    <w:multiLevelType w:val="hybridMultilevel"/>
    <w:tmpl w:val="647C87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CA5A49"/>
    <w:multiLevelType w:val="hybridMultilevel"/>
    <w:tmpl w:val="3E4AEDA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24BE04A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9D489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B5025E"/>
    <w:multiLevelType w:val="hybridMultilevel"/>
    <w:tmpl w:val="3E4AEDA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24BE04A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9D489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6068F7"/>
    <w:multiLevelType w:val="hybridMultilevel"/>
    <w:tmpl w:val="3E4AEDA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24BE04A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9D489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F7238D"/>
    <w:multiLevelType w:val="hybridMultilevel"/>
    <w:tmpl w:val="71A0678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2"/>
  </w:num>
  <w:num w:numId="5">
    <w:abstractNumId w:val="6"/>
  </w:num>
  <w:num w:numId="6">
    <w:abstractNumId w:val="10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68"/>
    <w:rsid w:val="00001775"/>
    <w:rsid w:val="000078DC"/>
    <w:rsid w:val="00007A57"/>
    <w:rsid w:val="0001287C"/>
    <w:rsid w:val="00056BE1"/>
    <w:rsid w:val="000662A6"/>
    <w:rsid w:val="00067A22"/>
    <w:rsid w:val="00072326"/>
    <w:rsid w:val="00072DB8"/>
    <w:rsid w:val="000A65DB"/>
    <w:rsid w:val="000B0FDB"/>
    <w:rsid w:val="000B4C19"/>
    <w:rsid w:val="000C36A4"/>
    <w:rsid w:val="000D3B0A"/>
    <w:rsid w:val="000D420C"/>
    <w:rsid w:val="000D53E0"/>
    <w:rsid w:val="000D6F18"/>
    <w:rsid w:val="000E6B2C"/>
    <w:rsid w:val="000F0A86"/>
    <w:rsid w:val="000F0D07"/>
    <w:rsid w:val="00100451"/>
    <w:rsid w:val="00100547"/>
    <w:rsid w:val="001166CC"/>
    <w:rsid w:val="00117672"/>
    <w:rsid w:val="001308C0"/>
    <w:rsid w:val="0013509A"/>
    <w:rsid w:val="00137C86"/>
    <w:rsid w:val="00142736"/>
    <w:rsid w:val="00147A5A"/>
    <w:rsid w:val="001534C6"/>
    <w:rsid w:val="00165859"/>
    <w:rsid w:val="00166CD6"/>
    <w:rsid w:val="00167987"/>
    <w:rsid w:val="001708DD"/>
    <w:rsid w:val="001708EB"/>
    <w:rsid w:val="00183A95"/>
    <w:rsid w:val="00192211"/>
    <w:rsid w:val="001A01AC"/>
    <w:rsid w:val="001A232C"/>
    <w:rsid w:val="001A6D77"/>
    <w:rsid w:val="001C2D5D"/>
    <w:rsid w:val="001D0638"/>
    <w:rsid w:val="001D3FBC"/>
    <w:rsid w:val="001D50D1"/>
    <w:rsid w:val="001F0E0F"/>
    <w:rsid w:val="001F28F4"/>
    <w:rsid w:val="001F4A9E"/>
    <w:rsid w:val="001F761C"/>
    <w:rsid w:val="002001D5"/>
    <w:rsid w:val="0020030E"/>
    <w:rsid w:val="00205DA5"/>
    <w:rsid w:val="00214839"/>
    <w:rsid w:val="00225147"/>
    <w:rsid w:val="00234C0E"/>
    <w:rsid w:val="00254154"/>
    <w:rsid w:val="00262804"/>
    <w:rsid w:val="00265E65"/>
    <w:rsid w:val="0027587D"/>
    <w:rsid w:val="00287FC2"/>
    <w:rsid w:val="002A51B6"/>
    <w:rsid w:val="002B4913"/>
    <w:rsid w:val="002B5B37"/>
    <w:rsid w:val="002C113B"/>
    <w:rsid w:val="002C4BD6"/>
    <w:rsid w:val="002C5CB3"/>
    <w:rsid w:val="002D2093"/>
    <w:rsid w:val="002D5647"/>
    <w:rsid w:val="002F0353"/>
    <w:rsid w:val="002F07A4"/>
    <w:rsid w:val="00316E66"/>
    <w:rsid w:val="00326519"/>
    <w:rsid w:val="003329FC"/>
    <w:rsid w:val="003510EC"/>
    <w:rsid w:val="00352F91"/>
    <w:rsid w:val="00353990"/>
    <w:rsid w:val="00374A52"/>
    <w:rsid w:val="00386701"/>
    <w:rsid w:val="00390C63"/>
    <w:rsid w:val="003950E9"/>
    <w:rsid w:val="003A2EC3"/>
    <w:rsid w:val="003A3847"/>
    <w:rsid w:val="003A6945"/>
    <w:rsid w:val="003B74AE"/>
    <w:rsid w:val="003C39AF"/>
    <w:rsid w:val="003D1A3F"/>
    <w:rsid w:val="003D1DD7"/>
    <w:rsid w:val="003D6F24"/>
    <w:rsid w:val="003E5179"/>
    <w:rsid w:val="00421C9B"/>
    <w:rsid w:val="00440EF6"/>
    <w:rsid w:val="004447D0"/>
    <w:rsid w:val="0045021C"/>
    <w:rsid w:val="004522EC"/>
    <w:rsid w:val="004565E7"/>
    <w:rsid w:val="00461DE6"/>
    <w:rsid w:val="00462905"/>
    <w:rsid w:val="00474628"/>
    <w:rsid w:val="004A0C6A"/>
    <w:rsid w:val="004C1C1B"/>
    <w:rsid w:val="004C7332"/>
    <w:rsid w:val="004E35D2"/>
    <w:rsid w:val="004F17E2"/>
    <w:rsid w:val="004F53E3"/>
    <w:rsid w:val="00501E73"/>
    <w:rsid w:val="00511F20"/>
    <w:rsid w:val="005128B0"/>
    <w:rsid w:val="0052369F"/>
    <w:rsid w:val="005259E7"/>
    <w:rsid w:val="0053051A"/>
    <w:rsid w:val="00554632"/>
    <w:rsid w:val="00556176"/>
    <w:rsid w:val="00557B98"/>
    <w:rsid w:val="00570407"/>
    <w:rsid w:val="00577248"/>
    <w:rsid w:val="00577F29"/>
    <w:rsid w:val="00580D55"/>
    <w:rsid w:val="00587978"/>
    <w:rsid w:val="005A31E6"/>
    <w:rsid w:val="005A32B5"/>
    <w:rsid w:val="005B3C44"/>
    <w:rsid w:val="005B53F6"/>
    <w:rsid w:val="005C096B"/>
    <w:rsid w:val="005C27A5"/>
    <w:rsid w:val="005C3DAB"/>
    <w:rsid w:val="005D0D5C"/>
    <w:rsid w:val="005D3330"/>
    <w:rsid w:val="005D50A5"/>
    <w:rsid w:val="005E6EA0"/>
    <w:rsid w:val="005F2C99"/>
    <w:rsid w:val="005F4DD9"/>
    <w:rsid w:val="005F6AB7"/>
    <w:rsid w:val="0060719A"/>
    <w:rsid w:val="0062268C"/>
    <w:rsid w:val="00622DFA"/>
    <w:rsid w:val="00623AE6"/>
    <w:rsid w:val="006300CA"/>
    <w:rsid w:val="0063798F"/>
    <w:rsid w:val="0066412A"/>
    <w:rsid w:val="00670110"/>
    <w:rsid w:val="006748F5"/>
    <w:rsid w:val="00675944"/>
    <w:rsid w:val="00675B32"/>
    <w:rsid w:val="0067624F"/>
    <w:rsid w:val="00680671"/>
    <w:rsid w:val="006905E1"/>
    <w:rsid w:val="00693180"/>
    <w:rsid w:val="00697223"/>
    <w:rsid w:val="006A0FE4"/>
    <w:rsid w:val="006A293D"/>
    <w:rsid w:val="006A57EC"/>
    <w:rsid w:val="006B331D"/>
    <w:rsid w:val="006B6FCA"/>
    <w:rsid w:val="006C59F7"/>
    <w:rsid w:val="006D0C2F"/>
    <w:rsid w:val="006D4EB8"/>
    <w:rsid w:val="006D4FEA"/>
    <w:rsid w:val="006D533C"/>
    <w:rsid w:val="006E081D"/>
    <w:rsid w:val="006E2C62"/>
    <w:rsid w:val="006E391A"/>
    <w:rsid w:val="006E66B4"/>
    <w:rsid w:val="006F0C49"/>
    <w:rsid w:val="00707D70"/>
    <w:rsid w:val="00710E19"/>
    <w:rsid w:val="00712C3F"/>
    <w:rsid w:val="007132A5"/>
    <w:rsid w:val="007159DA"/>
    <w:rsid w:val="0071644D"/>
    <w:rsid w:val="007172A0"/>
    <w:rsid w:val="007245F4"/>
    <w:rsid w:val="007246E9"/>
    <w:rsid w:val="00724B8E"/>
    <w:rsid w:val="007258A5"/>
    <w:rsid w:val="00726722"/>
    <w:rsid w:val="007318CF"/>
    <w:rsid w:val="00741F40"/>
    <w:rsid w:val="00753823"/>
    <w:rsid w:val="00753B3B"/>
    <w:rsid w:val="00774DBF"/>
    <w:rsid w:val="0077766C"/>
    <w:rsid w:val="00791925"/>
    <w:rsid w:val="007A3004"/>
    <w:rsid w:val="007B53AE"/>
    <w:rsid w:val="007B733B"/>
    <w:rsid w:val="007C4BAB"/>
    <w:rsid w:val="007D5DCB"/>
    <w:rsid w:val="007E5E85"/>
    <w:rsid w:val="007E743C"/>
    <w:rsid w:val="007F1C3E"/>
    <w:rsid w:val="0080110D"/>
    <w:rsid w:val="00804011"/>
    <w:rsid w:val="00813A3D"/>
    <w:rsid w:val="00816D22"/>
    <w:rsid w:val="008331F6"/>
    <w:rsid w:val="0083500F"/>
    <w:rsid w:val="00844E45"/>
    <w:rsid w:val="00844FFB"/>
    <w:rsid w:val="008512E7"/>
    <w:rsid w:val="008620ED"/>
    <w:rsid w:val="008649B6"/>
    <w:rsid w:val="008803E8"/>
    <w:rsid w:val="008952DE"/>
    <w:rsid w:val="0089658E"/>
    <w:rsid w:val="008A35B0"/>
    <w:rsid w:val="008A6E17"/>
    <w:rsid w:val="008D3E4E"/>
    <w:rsid w:val="008D7F34"/>
    <w:rsid w:val="008E1747"/>
    <w:rsid w:val="008E7674"/>
    <w:rsid w:val="008F030E"/>
    <w:rsid w:val="008F2576"/>
    <w:rsid w:val="008F2AF2"/>
    <w:rsid w:val="00913959"/>
    <w:rsid w:val="00916D13"/>
    <w:rsid w:val="00920BDD"/>
    <w:rsid w:val="0094027D"/>
    <w:rsid w:val="0095615D"/>
    <w:rsid w:val="0096273A"/>
    <w:rsid w:val="00962D99"/>
    <w:rsid w:val="00970811"/>
    <w:rsid w:val="009716A8"/>
    <w:rsid w:val="00975D15"/>
    <w:rsid w:val="00975EC0"/>
    <w:rsid w:val="00986B21"/>
    <w:rsid w:val="00990591"/>
    <w:rsid w:val="009949DC"/>
    <w:rsid w:val="00994C2C"/>
    <w:rsid w:val="009950A0"/>
    <w:rsid w:val="009A2ACE"/>
    <w:rsid w:val="009B1CF1"/>
    <w:rsid w:val="009B3077"/>
    <w:rsid w:val="009C6D2B"/>
    <w:rsid w:val="009D1087"/>
    <w:rsid w:val="009D3466"/>
    <w:rsid w:val="009D61E0"/>
    <w:rsid w:val="009E1AC3"/>
    <w:rsid w:val="009E2382"/>
    <w:rsid w:val="009E513C"/>
    <w:rsid w:val="00A0104D"/>
    <w:rsid w:val="00A10959"/>
    <w:rsid w:val="00A11AAA"/>
    <w:rsid w:val="00A122DC"/>
    <w:rsid w:val="00A12ED4"/>
    <w:rsid w:val="00A132B7"/>
    <w:rsid w:val="00A15E90"/>
    <w:rsid w:val="00A24D23"/>
    <w:rsid w:val="00A41821"/>
    <w:rsid w:val="00A42BF5"/>
    <w:rsid w:val="00A47B34"/>
    <w:rsid w:val="00A52020"/>
    <w:rsid w:val="00A717DD"/>
    <w:rsid w:val="00A8290F"/>
    <w:rsid w:val="00A85C37"/>
    <w:rsid w:val="00AA02F2"/>
    <w:rsid w:val="00AA0FAD"/>
    <w:rsid w:val="00AA25A7"/>
    <w:rsid w:val="00AB4435"/>
    <w:rsid w:val="00AE35F1"/>
    <w:rsid w:val="00AE523D"/>
    <w:rsid w:val="00AE6B77"/>
    <w:rsid w:val="00AE6E90"/>
    <w:rsid w:val="00B023D2"/>
    <w:rsid w:val="00B026D0"/>
    <w:rsid w:val="00B04BB9"/>
    <w:rsid w:val="00B06929"/>
    <w:rsid w:val="00B147A8"/>
    <w:rsid w:val="00B2470D"/>
    <w:rsid w:val="00B42361"/>
    <w:rsid w:val="00B46630"/>
    <w:rsid w:val="00B54FC8"/>
    <w:rsid w:val="00B60907"/>
    <w:rsid w:val="00B6115C"/>
    <w:rsid w:val="00B6426F"/>
    <w:rsid w:val="00B70E4E"/>
    <w:rsid w:val="00B74D81"/>
    <w:rsid w:val="00B77C06"/>
    <w:rsid w:val="00B908F0"/>
    <w:rsid w:val="00B9458F"/>
    <w:rsid w:val="00BA0650"/>
    <w:rsid w:val="00BA1841"/>
    <w:rsid w:val="00BA4AD5"/>
    <w:rsid w:val="00BA7F13"/>
    <w:rsid w:val="00BB0792"/>
    <w:rsid w:val="00BC782A"/>
    <w:rsid w:val="00BE0A57"/>
    <w:rsid w:val="00BE2601"/>
    <w:rsid w:val="00BE4F5F"/>
    <w:rsid w:val="00BF484E"/>
    <w:rsid w:val="00C038F5"/>
    <w:rsid w:val="00C121FA"/>
    <w:rsid w:val="00C13CF1"/>
    <w:rsid w:val="00C20244"/>
    <w:rsid w:val="00C2181F"/>
    <w:rsid w:val="00C35DC6"/>
    <w:rsid w:val="00C45006"/>
    <w:rsid w:val="00C46124"/>
    <w:rsid w:val="00C5316F"/>
    <w:rsid w:val="00C53ECC"/>
    <w:rsid w:val="00C60C3B"/>
    <w:rsid w:val="00C633BC"/>
    <w:rsid w:val="00C709A5"/>
    <w:rsid w:val="00C74DC8"/>
    <w:rsid w:val="00C83AB8"/>
    <w:rsid w:val="00C872C6"/>
    <w:rsid w:val="00C945D9"/>
    <w:rsid w:val="00C97168"/>
    <w:rsid w:val="00CA4919"/>
    <w:rsid w:val="00CA5E13"/>
    <w:rsid w:val="00CB2C00"/>
    <w:rsid w:val="00CB6F1B"/>
    <w:rsid w:val="00CC5586"/>
    <w:rsid w:val="00CD78BB"/>
    <w:rsid w:val="00CE2F76"/>
    <w:rsid w:val="00CF423D"/>
    <w:rsid w:val="00D472D0"/>
    <w:rsid w:val="00D55097"/>
    <w:rsid w:val="00D565FF"/>
    <w:rsid w:val="00D72E9D"/>
    <w:rsid w:val="00D81C85"/>
    <w:rsid w:val="00D8667E"/>
    <w:rsid w:val="00D91CD7"/>
    <w:rsid w:val="00DA66D5"/>
    <w:rsid w:val="00DB0076"/>
    <w:rsid w:val="00DB03AE"/>
    <w:rsid w:val="00DB10A7"/>
    <w:rsid w:val="00DB2CFD"/>
    <w:rsid w:val="00DB3050"/>
    <w:rsid w:val="00DB56E7"/>
    <w:rsid w:val="00DC54E0"/>
    <w:rsid w:val="00DD7F03"/>
    <w:rsid w:val="00DE5098"/>
    <w:rsid w:val="00DE5C1F"/>
    <w:rsid w:val="00DF1CD2"/>
    <w:rsid w:val="00DF73DF"/>
    <w:rsid w:val="00E023BE"/>
    <w:rsid w:val="00E0625A"/>
    <w:rsid w:val="00E062C8"/>
    <w:rsid w:val="00E06911"/>
    <w:rsid w:val="00E14EAF"/>
    <w:rsid w:val="00E23752"/>
    <w:rsid w:val="00E26BF4"/>
    <w:rsid w:val="00E2730A"/>
    <w:rsid w:val="00E319BA"/>
    <w:rsid w:val="00E36043"/>
    <w:rsid w:val="00E576E3"/>
    <w:rsid w:val="00E63EDE"/>
    <w:rsid w:val="00E640C0"/>
    <w:rsid w:val="00E84EF1"/>
    <w:rsid w:val="00E86D4D"/>
    <w:rsid w:val="00EC5060"/>
    <w:rsid w:val="00EC6791"/>
    <w:rsid w:val="00ED03FD"/>
    <w:rsid w:val="00EF4D6D"/>
    <w:rsid w:val="00F0585B"/>
    <w:rsid w:val="00F075A6"/>
    <w:rsid w:val="00F11CDC"/>
    <w:rsid w:val="00F15AC6"/>
    <w:rsid w:val="00F2682A"/>
    <w:rsid w:val="00F33CD4"/>
    <w:rsid w:val="00F36571"/>
    <w:rsid w:val="00F37800"/>
    <w:rsid w:val="00F37B19"/>
    <w:rsid w:val="00F428B3"/>
    <w:rsid w:val="00F4635B"/>
    <w:rsid w:val="00F567DB"/>
    <w:rsid w:val="00F56CED"/>
    <w:rsid w:val="00F61E61"/>
    <w:rsid w:val="00F678DA"/>
    <w:rsid w:val="00F74F16"/>
    <w:rsid w:val="00F8059D"/>
    <w:rsid w:val="00F815D2"/>
    <w:rsid w:val="00F81E70"/>
    <w:rsid w:val="00F8566A"/>
    <w:rsid w:val="00F86B17"/>
    <w:rsid w:val="00F941FD"/>
    <w:rsid w:val="00F95C7F"/>
    <w:rsid w:val="00F967CA"/>
    <w:rsid w:val="00F977D8"/>
    <w:rsid w:val="00FA5326"/>
    <w:rsid w:val="00FC4937"/>
    <w:rsid w:val="00FD6DA4"/>
    <w:rsid w:val="00FD6E5D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D370F2"/>
  <w15:chartTrackingRefBased/>
  <w15:docId w15:val="{DF5AF2D2-FCFA-4CBE-837B-6C60CFC3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1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168"/>
    <w:pPr>
      <w:ind w:leftChars="200" w:left="480"/>
    </w:pPr>
  </w:style>
  <w:style w:type="table" w:styleId="a4">
    <w:name w:val="Table Grid"/>
    <w:basedOn w:val="a1"/>
    <w:uiPriority w:val="39"/>
    <w:rsid w:val="00C9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2C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2C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2C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2C99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245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uto"/>
    </w:pPr>
    <w:rPr>
      <w:rFonts w:ascii="細明體" w:eastAsia="細明體" w:hAnsi="細明體" w:cs="細明體"/>
      <w:kern w:val="0"/>
      <w:sz w:val="22"/>
    </w:rPr>
  </w:style>
  <w:style w:type="character" w:customStyle="1" w:styleId="HTML0">
    <w:name w:val="HTML 預設格式 字元"/>
    <w:basedOn w:val="a0"/>
    <w:link w:val="HTML"/>
    <w:uiPriority w:val="99"/>
    <w:rsid w:val="007245F4"/>
    <w:rPr>
      <w:rFonts w:ascii="細明體" w:eastAsia="細明體" w:hAnsi="細明體" w:cs="細明體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994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94C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A8F4-023C-4DBF-998A-13D0C8BC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1890</Characters>
  <Application>Microsoft Office Word</Application>
  <DocSecurity>4</DocSecurity>
  <Lines>15</Lines>
  <Paragraphs>4</Paragraphs>
  <ScaleCrop>false</ScaleCrop>
  <Company>TWSE 臺灣證券交易所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崇叡</dc:creator>
  <cp:keywords/>
  <dc:description/>
  <cp:lastModifiedBy>劉貞佑</cp:lastModifiedBy>
  <cp:revision>2</cp:revision>
  <cp:lastPrinted>2019-08-26T06:07:00Z</cp:lastPrinted>
  <dcterms:created xsi:type="dcterms:W3CDTF">2020-07-30T08:17:00Z</dcterms:created>
  <dcterms:modified xsi:type="dcterms:W3CDTF">2020-07-30T08:17:00Z</dcterms:modified>
</cp:coreProperties>
</file>